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A53D" w14:textId="394FFDA2" w:rsidR="6F095151" w:rsidRPr="00A74B39" w:rsidRDefault="00636A45" w:rsidP="4DF093E9">
      <w:pPr>
        <w:pStyle w:val="Ttulo"/>
        <w:rPr>
          <w:b/>
          <w:bCs/>
        </w:rPr>
      </w:pPr>
      <w:r w:rsidRPr="00A74B39">
        <w:rPr>
          <w:b/>
          <w:bCs/>
        </w:rPr>
        <w:t>NOMBRE DEL PROYECTO</w:t>
      </w:r>
      <w:r w:rsidR="00183779" w:rsidRPr="00A74B39">
        <w:rPr>
          <w:b/>
          <w:bCs/>
        </w:rPr>
        <w:t xml:space="preserve"> </w:t>
      </w:r>
    </w:p>
    <w:p w14:paraId="298DAC8E" w14:textId="77777777" w:rsidR="00366D79" w:rsidRDefault="00366D79" w:rsidP="001621F4">
      <w:pPr>
        <w:spacing w:after="0"/>
        <w:rPr>
          <w:b/>
          <w:bCs/>
        </w:rPr>
      </w:pPr>
    </w:p>
    <w:p w14:paraId="32ECC593" w14:textId="4CC20D49" w:rsidR="00420AF1" w:rsidRPr="00967430" w:rsidRDefault="00366D79" w:rsidP="001621F4">
      <w:pPr>
        <w:spacing w:after="0"/>
      </w:pPr>
      <w:r>
        <w:t>REGIÓN</w:t>
      </w:r>
    </w:p>
    <w:p w14:paraId="7F0DE5FA" w14:textId="03D702EC" w:rsidR="00420AF1" w:rsidRDefault="00420AF1" w:rsidP="001621F4">
      <w:pPr>
        <w:pBdr>
          <w:bottom w:val="single" w:sz="12" w:space="1" w:color="auto"/>
        </w:pBdr>
        <w:spacing w:after="0"/>
        <w:rPr>
          <w:b/>
          <w:bCs/>
          <w:sz w:val="20"/>
          <w:szCs w:val="20"/>
        </w:rPr>
      </w:pPr>
    </w:p>
    <w:p w14:paraId="66C7247D" w14:textId="77777777" w:rsidR="00967430" w:rsidRDefault="00967430" w:rsidP="001621F4">
      <w:pPr>
        <w:spacing w:after="0"/>
        <w:rPr>
          <w:b/>
          <w:bCs/>
          <w:sz w:val="20"/>
          <w:szCs w:val="20"/>
        </w:rPr>
      </w:pPr>
    </w:p>
    <w:p w14:paraId="39A15AE3" w14:textId="6633B9C6" w:rsidR="24ECDA94" w:rsidRDefault="24ECDA94" w:rsidP="24ECDA94">
      <w:pPr>
        <w:rPr>
          <w:b/>
          <w:bCs/>
        </w:rPr>
      </w:pPr>
    </w:p>
    <w:p w14:paraId="63BA20FC" w14:textId="16EBB041" w:rsidR="0792EDE8" w:rsidRDefault="50C78501" w:rsidP="00E56D04">
      <w:pPr>
        <w:pStyle w:val="Ttulo1"/>
        <w:numPr>
          <w:ilvl w:val="0"/>
          <w:numId w:val="9"/>
        </w:numPr>
      </w:pPr>
      <w:r>
        <w:t>Información general de</w:t>
      </w:r>
      <w:r w:rsidR="00FA28D7">
        <w:t xml:space="preserve">l proyecto </w:t>
      </w:r>
      <w:r w:rsidR="00077EE1">
        <w:br/>
      </w:r>
    </w:p>
    <w:tbl>
      <w:tblPr>
        <w:tblStyle w:val="Tablanormal1"/>
        <w:tblW w:w="9026" w:type="dxa"/>
        <w:tblLayout w:type="fixed"/>
        <w:tblLook w:val="06A0" w:firstRow="1" w:lastRow="0" w:firstColumn="1" w:lastColumn="0" w:noHBand="1" w:noVBand="1"/>
      </w:tblPr>
      <w:tblGrid>
        <w:gridCol w:w="4575"/>
        <w:gridCol w:w="4451"/>
      </w:tblGrid>
      <w:tr w:rsidR="760C7C8C" w14:paraId="0A6D69DA" w14:textId="77777777" w:rsidTr="113AC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19BC453B" w14:textId="0463FDBB" w:rsidR="760C7C8C" w:rsidRDefault="00FC05D2" w:rsidP="760C7C8C">
            <w:r>
              <w:t>OMJ</w:t>
            </w:r>
            <w:r w:rsidR="00083570">
              <w:t>(s)</w:t>
            </w:r>
            <w:r>
              <w:t xml:space="preserve"> colaboradora</w:t>
            </w:r>
            <w:r w:rsidR="00083570">
              <w:t>(s)</w:t>
            </w:r>
          </w:p>
        </w:tc>
        <w:tc>
          <w:tcPr>
            <w:tcW w:w="4451" w:type="dxa"/>
          </w:tcPr>
          <w:p w14:paraId="7BFB74C6" w14:textId="4B8496C4" w:rsidR="760C7C8C" w:rsidRPr="00FA28D7" w:rsidRDefault="760C7C8C" w:rsidP="760C7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</w:tc>
      </w:tr>
      <w:tr w:rsidR="760C7C8C" w14:paraId="21BE2691" w14:textId="77777777" w:rsidTr="113AC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5BE4F673" w14:textId="23AD6A75" w:rsidR="760C7C8C" w:rsidRDefault="00FC05D2" w:rsidP="760C7C8C">
            <w:r>
              <w:t>Lugar de ejecución</w:t>
            </w:r>
          </w:p>
        </w:tc>
        <w:tc>
          <w:tcPr>
            <w:tcW w:w="4451" w:type="dxa"/>
          </w:tcPr>
          <w:p w14:paraId="6D14869A" w14:textId="3898B099" w:rsidR="760C7C8C" w:rsidRPr="004A79CF" w:rsidRDefault="760C7C8C" w:rsidP="760C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760C7C8C" w14:paraId="2521721E" w14:textId="77777777" w:rsidTr="113AC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1C0D7B56" w14:textId="37410A18" w:rsidR="760C7C8C" w:rsidRDefault="00FC05D2" w:rsidP="760C7C8C">
            <w:r>
              <w:t xml:space="preserve">Fecha de </w:t>
            </w:r>
            <w:r w:rsidR="00083570">
              <w:t xml:space="preserve">inicio de </w:t>
            </w:r>
            <w:r>
              <w:t>actividad</w:t>
            </w:r>
          </w:p>
        </w:tc>
        <w:tc>
          <w:tcPr>
            <w:tcW w:w="4451" w:type="dxa"/>
          </w:tcPr>
          <w:p w14:paraId="1344BFC5" w14:textId="54BBBDCA" w:rsidR="760C7C8C" w:rsidRPr="00FA28D7" w:rsidRDefault="760C7C8C" w:rsidP="760C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A28D7" w14:paraId="28054D59" w14:textId="77777777" w:rsidTr="113AC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6A0032CA" w14:textId="5E28AFD3" w:rsidR="00FA28D7" w:rsidRDefault="00FA28D7" w:rsidP="00FA28D7">
            <w:proofErr w:type="spellStart"/>
            <w:r>
              <w:t>N°</w:t>
            </w:r>
            <w:proofErr w:type="spellEnd"/>
            <w:r w:rsidR="004F79A9">
              <w:t xml:space="preserve"> </w:t>
            </w:r>
            <w:r w:rsidR="00636A45">
              <w:t>de jóvenes participantes</w:t>
            </w:r>
            <w:r>
              <w:t xml:space="preserve"> </w:t>
            </w:r>
          </w:p>
        </w:tc>
        <w:tc>
          <w:tcPr>
            <w:tcW w:w="4451" w:type="dxa"/>
          </w:tcPr>
          <w:p w14:paraId="6D071128" w14:textId="416CD0EA" w:rsidR="00FA28D7" w:rsidRPr="00FA28D7" w:rsidRDefault="00FA28D7" w:rsidP="00FA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760C7C8C" w14:paraId="3CFC3464" w14:textId="77777777" w:rsidTr="113AC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428C0D8B" w14:textId="073BA443" w:rsidR="760C7C8C" w:rsidRDefault="00FA28D7" w:rsidP="760C7C8C">
            <w:r>
              <w:t xml:space="preserve">Presupuesto total solicitado </w:t>
            </w:r>
          </w:p>
        </w:tc>
        <w:tc>
          <w:tcPr>
            <w:tcW w:w="4451" w:type="dxa"/>
          </w:tcPr>
          <w:p w14:paraId="2D473A06" w14:textId="06977562" w:rsidR="760C7C8C" w:rsidRPr="00FA28D7" w:rsidRDefault="760C7C8C" w:rsidP="760C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32427F" w14:paraId="294604F9" w14:textId="77777777" w:rsidTr="113AC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2D8D3A9D" w14:textId="3EDEF396" w:rsidR="0032427F" w:rsidRDefault="0032427F" w:rsidP="760C7C8C">
            <w:r>
              <w:t xml:space="preserve">ODS </w:t>
            </w:r>
            <w:r w:rsidR="00636A45">
              <w:t>vinculad</w:t>
            </w:r>
            <w:r w:rsidR="00083570">
              <w:t>o</w:t>
            </w:r>
          </w:p>
        </w:tc>
        <w:tc>
          <w:tcPr>
            <w:tcW w:w="4451" w:type="dxa"/>
          </w:tcPr>
          <w:p w14:paraId="1E0E6504" w14:textId="7B7ED1F1" w:rsidR="0032427F" w:rsidRPr="00FA28D7" w:rsidRDefault="0032427F" w:rsidP="760C7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3EA97666" w14:textId="33EA5DE0" w:rsidR="00FC05D2" w:rsidRDefault="00FC05D2" w:rsidP="00FC05D2">
      <w:pPr>
        <w:pStyle w:val="Ttulo1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60496E" wp14:editId="115B00FC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695950" cy="12477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32F0" w14:textId="13B04912" w:rsidR="00FC05D2" w:rsidRDefault="00FC0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49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1.6pt;width:448.5pt;height:98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">
                <v:textbox>
                  <w:txbxContent>
                    <w:p w14:paraId="36B432F0" w14:textId="13B04912" w:rsidR="00FC05D2" w:rsidRDefault="00FC05D2"/>
                  </w:txbxContent>
                </v:textbox>
                <w10:wrap type="square" anchorx="margin"/>
              </v:shape>
            </w:pict>
          </mc:Fallback>
        </mc:AlternateContent>
      </w:r>
      <w:r w:rsidR="004F2909">
        <w:t>Descripción de</w:t>
      </w:r>
      <w:r w:rsidR="00CA5B63">
        <w:t xml:space="preserve"> </w:t>
      </w:r>
      <w:r w:rsidR="004F2909">
        <w:t>l</w:t>
      </w:r>
      <w:r w:rsidR="00CA5B63">
        <w:t xml:space="preserve">a </w:t>
      </w:r>
      <w:r>
        <w:t>actividad</w:t>
      </w:r>
      <w:r w:rsidR="00614699">
        <w:t xml:space="preserve"> </w:t>
      </w:r>
    </w:p>
    <w:p w14:paraId="7BD594E5" w14:textId="2DFBE76F" w:rsidR="00FC05D2" w:rsidRPr="00FC05D2" w:rsidRDefault="00FC05D2" w:rsidP="00FC05D2"/>
    <w:p w14:paraId="798A01C8" w14:textId="7535402B" w:rsidR="692583F0" w:rsidRPr="00077EE1" w:rsidRDefault="00077EE1" w:rsidP="00077EE1">
      <w:pPr>
        <w:pStyle w:val="Ttulo1"/>
        <w:numPr>
          <w:ilvl w:val="0"/>
          <w:numId w:val="9"/>
        </w:numPr>
      </w:pPr>
      <w:r>
        <w:t>Propósito vinculado</w:t>
      </w:r>
      <w:r w:rsidRPr="00077EE1">
        <w:t xml:space="preserve"> a uno de los resultados de Juventudes Comprometidas</w:t>
      </w:r>
      <w:r>
        <w:t xml:space="preserve">. </w:t>
      </w:r>
      <w:hyperlink r:id="rId11" w:history="1">
        <w:r w:rsidRPr="00A61D8B">
          <w:rPr>
            <w:rStyle w:val="Hipervnculo"/>
          </w:rPr>
          <w:t>https://juventudescomprometidas.injuv.gob.cl/</w:t>
        </w:r>
      </w:hyperlink>
      <w:r>
        <w:t xml:space="preserve">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996"/>
      </w:tblGrid>
      <w:tr w:rsidR="6E213657" w14:paraId="0F25387B" w14:textId="77777777" w:rsidTr="00077EE1">
        <w:trPr>
          <w:trHeight w:val="1790"/>
        </w:trPr>
        <w:tc>
          <w:tcPr>
            <w:tcW w:w="8996" w:type="dxa"/>
          </w:tcPr>
          <w:p w14:paraId="2F3F98D3" w14:textId="168F05E6" w:rsidR="6E213657" w:rsidRPr="00453A11" w:rsidRDefault="00F30A7D" w:rsidP="00453A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3A984A02" w14:textId="066D5089" w:rsidR="00CE703E" w:rsidRDefault="00721BF2" w:rsidP="008D0722">
      <w:pPr>
        <w:pStyle w:val="Ttulo1"/>
        <w:numPr>
          <w:ilvl w:val="0"/>
          <w:numId w:val="9"/>
        </w:numPr>
      </w:pPr>
      <w:r>
        <w:t xml:space="preserve">Alianza </w:t>
      </w:r>
      <w:r w:rsidR="00077EE1">
        <w:t>con OMJ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00772" w14:paraId="5AEA5BBD" w14:textId="77777777" w:rsidTr="4DF09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F34E82" w14:textId="34598A16" w:rsidR="00E00772" w:rsidRDefault="00E00772" w:rsidP="00E00772">
            <w:pPr>
              <w:jc w:val="center"/>
            </w:pPr>
            <w:r>
              <w:t xml:space="preserve">NOMBRE </w:t>
            </w:r>
            <w:r w:rsidR="00B106E1">
              <w:t>DE INTITUCIÓN</w:t>
            </w:r>
          </w:p>
        </w:tc>
        <w:tc>
          <w:tcPr>
            <w:tcW w:w="6044" w:type="dxa"/>
          </w:tcPr>
          <w:p w14:paraId="4D7F4A69" w14:textId="12D6F3D2" w:rsidR="00E00772" w:rsidRDefault="00E00772" w:rsidP="00E00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COLABORACIÓN</w:t>
            </w:r>
          </w:p>
          <w:p w14:paraId="6517BE3F" w14:textId="6547CCC5" w:rsidR="00E00772" w:rsidRDefault="5285EBDE" w:rsidP="173CE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[Rol, responsabilidades, aportes de cada uno]</w:t>
            </w:r>
            <w:r>
              <w:t xml:space="preserve"> </w:t>
            </w:r>
          </w:p>
        </w:tc>
      </w:tr>
      <w:tr w:rsidR="00E00772" w14:paraId="51F22D0A" w14:textId="77777777" w:rsidTr="4DF09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CE4E3B" w14:textId="614BA1D1" w:rsidR="00E00772" w:rsidRDefault="00E00772" w:rsidP="003375F1">
            <w:r>
              <w:t xml:space="preserve">INJUV </w:t>
            </w:r>
          </w:p>
        </w:tc>
        <w:tc>
          <w:tcPr>
            <w:tcW w:w="6044" w:type="dxa"/>
          </w:tcPr>
          <w:p w14:paraId="649C0ED7" w14:textId="56B65FA2" w:rsidR="00E00772" w:rsidRDefault="00B106E1" w:rsidP="00B40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jemplo: </w:t>
            </w:r>
            <w:r w:rsidR="002101F5">
              <w:t>Convocatoria, capacitaciones, compras de materiales</w:t>
            </w:r>
            <w:r>
              <w:t xml:space="preserve"> y servicios</w:t>
            </w:r>
            <w:r w:rsidR="002101F5">
              <w:t xml:space="preserve"> para</w:t>
            </w:r>
            <w:r>
              <w:t xml:space="preserve"> la</w:t>
            </w:r>
            <w:r w:rsidR="002101F5">
              <w:t xml:space="preserve"> ejecución</w:t>
            </w:r>
          </w:p>
        </w:tc>
      </w:tr>
      <w:tr w:rsidR="16674EBF" w14:paraId="2F823489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A8D724" w14:textId="7C4B8E24" w:rsidR="07CEAFD7" w:rsidRDefault="07CEAFD7" w:rsidP="16674EBF">
            <w:pPr>
              <w:spacing w:line="259" w:lineRule="auto"/>
            </w:pPr>
          </w:p>
        </w:tc>
        <w:tc>
          <w:tcPr>
            <w:tcW w:w="6044" w:type="dxa"/>
          </w:tcPr>
          <w:p w14:paraId="4E81C3AD" w14:textId="2A06568F" w:rsidR="7E9C0235" w:rsidRDefault="7E9C0235" w:rsidP="1667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6674EBF" w14:paraId="104C0192" w14:textId="77777777" w:rsidTr="4DF09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6C48CC" w14:textId="37CBFB52" w:rsidR="020FE6FB" w:rsidRDefault="020FE6FB" w:rsidP="16674EBF">
            <w:pPr>
              <w:spacing w:line="259" w:lineRule="auto"/>
            </w:pPr>
          </w:p>
        </w:tc>
        <w:tc>
          <w:tcPr>
            <w:tcW w:w="6044" w:type="dxa"/>
          </w:tcPr>
          <w:p w14:paraId="6F36E6C7" w14:textId="0802240A" w:rsidR="020FE6FB" w:rsidRDefault="020FE6FB" w:rsidP="16674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6674EBF" w14:paraId="3B9269F1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95F67B" w14:textId="4E493B27" w:rsidR="020FE6FB" w:rsidRDefault="020FE6FB" w:rsidP="16674EBF">
            <w:pPr>
              <w:spacing w:line="259" w:lineRule="auto"/>
            </w:pPr>
          </w:p>
        </w:tc>
        <w:tc>
          <w:tcPr>
            <w:tcW w:w="6044" w:type="dxa"/>
          </w:tcPr>
          <w:p w14:paraId="0FF12EDC" w14:textId="3CE067FD" w:rsidR="020FE6FB" w:rsidRDefault="020FE6FB" w:rsidP="16674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277B4" w14:textId="44521B34" w:rsidR="00030867" w:rsidRDefault="00030867" w:rsidP="00EC5A58"/>
    <w:p w14:paraId="2D9EEC44" w14:textId="355F3212" w:rsidR="004F2909" w:rsidRDefault="71318846" w:rsidP="00A305D3">
      <w:pPr>
        <w:pStyle w:val="Ttulo1"/>
        <w:numPr>
          <w:ilvl w:val="0"/>
          <w:numId w:val="9"/>
        </w:numPr>
        <w:rPr>
          <w:rFonts w:eastAsia="Times New Roman" w:cs="Times New Roman"/>
        </w:rPr>
      </w:pPr>
      <w:r w:rsidRPr="652C05A4">
        <w:rPr>
          <w:rFonts w:eastAsia="Times New Roman" w:cs="Times New Roman"/>
        </w:rPr>
        <w:t>Actividades y p</w:t>
      </w:r>
      <w:r w:rsidR="4AB6C618" w:rsidRPr="652C05A4">
        <w:rPr>
          <w:rFonts w:eastAsia="Times New Roman" w:cs="Times New Roman"/>
        </w:rPr>
        <w:t xml:space="preserve">lazos de ejecución </w:t>
      </w:r>
      <w:r w:rsidR="59FBC40D" w:rsidRPr="652C05A4">
        <w:rPr>
          <w:rFonts w:eastAsia="Times New Roman" w:cs="Times New Roman"/>
        </w:rPr>
        <w:t>propuestos</w:t>
      </w:r>
      <w:r w:rsidR="451C1576" w:rsidRPr="652C05A4">
        <w:rPr>
          <w:rFonts w:eastAsia="Times New Roman" w:cs="Times New Roman"/>
        </w:rPr>
        <w:t xml:space="preserve"> </w:t>
      </w:r>
      <w:r w:rsidR="451C1576" w:rsidRPr="649341FA">
        <w:rPr>
          <w:rFonts w:eastAsia="Times New Roman" w:cs="Times New Roman"/>
          <w:b w:val="0"/>
          <w:i/>
          <w:sz w:val="22"/>
          <w:szCs w:val="22"/>
        </w:rPr>
        <w:t>(Declarar y describir las principales actividades del proyecto)</w:t>
      </w:r>
    </w:p>
    <w:p w14:paraId="31A51589" w14:textId="08045ED5" w:rsidR="00A66AF2" w:rsidRDefault="00A66AF2" w:rsidP="1F42809C">
      <w:pPr>
        <w:jc w:val="both"/>
      </w:pPr>
    </w:p>
    <w:tbl>
      <w:tblPr>
        <w:tblStyle w:val="Tablaconcuadrcula4-nfasis1"/>
        <w:tblW w:w="9129" w:type="dxa"/>
        <w:tblLook w:val="04A0" w:firstRow="1" w:lastRow="0" w:firstColumn="1" w:lastColumn="0" w:noHBand="0" w:noVBand="1"/>
      </w:tblPr>
      <w:tblGrid>
        <w:gridCol w:w="1685"/>
        <w:gridCol w:w="3478"/>
        <w:gridCol w:w="1955"/>
        <w:gridCol w:w="2011"/>
      </w:tblGrid>
      <w:tr w:rsidR="007E1F09" w14:paraId="4F95F809" w14:textId="77777777" w:rsidTr="00983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BF4F057" w14:textId="520F0F62" w:rsidR="007E1F09" w:rsidRDefault="00816CC7" w:rsidP="788C46F8">
            <w:pPr>
              <w:jc w:val="center"/>
            </w:pPr>
            <w:r>
              <w:t xml:space="preserve"> </w:t>
            </w:r>
            <w:r w:rsidR="59FBC40D">
              <w:t>Actividad</w:t>
            </w:r>
          </w:p>
        </w:tc>
        <w:tc>
          <w:tcPr>
            <w:tcW w:w="3478" w:type="dxa"/>
          </w:tcPr>
          <w:p w14:paraId="6EB506EE" w14:textId="565192C2" w:rsidR="007E1F09" w:rsidRDefault="59FBC40D" w:rsidP="788C46F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</w:t>
            </w:r>
          </w:p>
        </w:tc>
        <w:tc>
          <w:tcPr>
            <w:tcW w:w="1955" w:type="dxa"/>
          </w:tcPr>
          <w:p w14:paraId="31D7C3AF" w14:textId="285438CA" w:rsidR="007E1F09" w:rsidRDefault="59FBC40D" w:rsidP="788C4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le </w:t>
            </w:r>
            <w:r w:rsidR="00FD17BB" w:rsidRPr="00FD17BB">
              <w:rPr>
                <w:b w:val="0"/>
                <w:bCs w:val="0"/>
                <w:i/>
                <w:iCs/>
                <w:sz w:val="20"/>
                <w:szCs w:val="20"/>
              </w:rPr>
              <w:t>(Nombre e institución)</w:t>
            </w:r>
          </w:p>
        </w:tc>
        <w:tc>
          <w:tcPr>
            <w:tcW w:w="2011" w:type="dxa"/>
          </w:tcPr>
          <w:p w14:paraId="3D7AE7B7" w14:textId="67BFE31F" w:rsidR="007E1F09" w:rsidRDefault="59FBC40D" w:rsidP="788C46F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realización</w:t>
            </w:r>
            <w:r w:rsidR="00FD17BB">
              <w:t xml:space="preserve"> </w:t>
            </w:r>
          </w:p>
        </w:tc>
      </w:tr>
      <w:tr w:rsidR="007E1F09" w14:paraId="35EB505E" w14:textId="77777777" w:rsidTr="00983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759585F" w14:textId="18F2F523" w:rsidR="007E1F09" w:rsidRPr="00FD17BB" w:rsidRDefault="007E1F09" w:rsidP="113ACE7E">
            <w:pPr>
              <w:jc w:val="both"/>
            </w:pPr>
          </w:p>
        </w:tc>
        <w:tc>
          <w:tcPr>
            <w:tcW w:w="3478" w:type="dxa"/>
          </w:tcPr>
          <w:p w14:paraId="49A00BF4" w14:textId="26B3BE48" w:rsidR="007E1F09" w:rsidRPr="00FD17BB" w:rsidRDefault="007E1F09" w:rsidP="113AC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1BF76882" w14:textId="2312E3A4" w:rsidR="007E1F09" w:rsidRPr="00FD17BB" w:rsidRDefault="007E1F09" w:rsidP="113AC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D710709" w14:textId="5044A445" w:rsidR="007E1F09" w:rsidRPr="00FD17BB" w:rsidRDefault="007E1F09" w:rsidP="113AC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564" w14:paraId="3A53BE76" w14:textId="77777777" w:rsidTr="0098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F76F965" w14:textId="72BE7DE3" w:rsidR="00983564" w:rsidRDefault="00983564" w:rsidP="00983564">
            <w:pPr>
              <w:jc w:val="both"/>
            </w:pPr>
          </w:p>
        </w:tc>
        <w:tc>
          <w:tcPr>
            <w:tcW w:w="3478" w:type="dxa"/>
          </w:tcPr>
          <w:p w14:paraId="324A69F7" w14:textId="498A598A" w:rsidR="00983564" w:rsidRDefault="00983564" w:rsidP="00983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6BCFED23" w14:textId="5897905E" w:rsidR="00983564" w:rsidRDefault="00983564" w:rsidP="00983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2C951B3" w14:textId="745EDB9B" w:rsidR="00983564" w:rsidRDefault="00983564" w:rsidP="00983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1F5" w14:paraId="5065D8BC" w14:textId="77777777" w:rsidTr="00983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793FF0E" w14:textId="460BF8AF" w:rsidR="002101F5" w:rsidRDefault="002101F5" w:rsidP="00983564">
            <w:pPr>
              <w:jc w:val="both"/>
            </w:pPr>
          </w:p>
        </w:tc>
        <w:tc>
          <w:tcPr>
            <w:tcW w:w="3478" w:type="dxa"/>
          </w:tcPr>
          <w:p w14:paraId="63ACAA61" w14:textId="372CA03C" w:rsidR="002101F5" w:rsidRDefault="002101F5" w:rsidP="00983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72113376" w14:textId="5B99D27B" w:rsidR="002101F5" w:rsidRPr="00177DF6" w:rsidRDefault="002101F5" w:rsidP="00B40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8F0291C" w14:textId="77777777" w:rsidR="002101F5" w:rsidRDefault="002101F5" w:rsidP="00983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564" w14:paraId="3EF9541C" w14:textId="77777777" w:rsidTr="0098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99A99EB" w14:textId="24841D53" w:rsidR="00983564" w:rsidRDefault="00983564" w:rsidP="00983564">
            <w:pPr>
              <w:jc w:val="both"/>
            </w:pPr>
          </w:p>
        </w:tc>
        <w:tc>
          <w:tcPr>
            <w:tcW w:w="3478" w:type="dxa"/>
          </w:tcPr>
          <w:p w14:paraId="194A92A8" w14:textId="54503813" w:rsidR="00983564" w:rsidRDefault="00983564" w:rsidP="00983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1C526D0C" w14:textId="69F63F45" w:rsidR="00983564" w:rsidRDefault="00983564" w:rsidP="00983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704B2EE" w14:textId="761BC2C4" w:rsidR="00983564" w:rsidRDefault="00983564" w:rsidP="00983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564" w14:paraId="00C46655" w14:textId="77777777" w:rsidTr="00983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85FE19A" w14:textId="29AD93AC" w:rsidR="00983564" w:rsidRDefault="00983564" w:rsidP="00983564">
            <w:pPr>
              <w:jc w:val="both"/>
            </w:pPr>
          </w:p>
        </w:tc>
        <w:tc>
          <w:tcPr>
            <w:tcW w:w="3478" w:type="dxa"/>
          </w:tcPr>
          <w:p w14:paraId="115EC384" w14:textId="0B67D6F1" w:rsidR="00983564" w:rsidRDefault="00983564" w:rsidP="00983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7B7F4816" w14:textId="7B65CC9F" w:rsidR="00983564" w:rsidRDefault="00983564" w:rsidP="00983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CFD697A" w14:textId="1188100C" w:rsidR="00983564" w:rsidRDefault="00983564" w:rsidP="00983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C81FE" w14:textId="4D59CD30" w:rsidR="000E7CC4" w:rsidRPr="000E7CC4" w:rsidRDefault="000E7CC4" w:rsidP="000E7CC4">
      <w:pPr>
        <w:jc w:val="both"/>
      </w:pPr>
    </w:p>
    <w:p w14:paraId="3871E55F" w14:textId="55E269E3" w:rsidR="1C78A7E5" w:rsidRDefault="51553EEE" w:rsidP="35AC1B08">
      <w:pPr>
        <w:pStyle w:val="Ttulo1"/>
        <w:numPr>
          <w:ilvl w:val="0"/>
          <w:numId w:val="9"/>
        </w:numPr>
      </w:pPr>
      <w:r w:rsidRPr="652C05A4">
        <w:rPr>
          <w:rFonts w:eastAsia="Times New Roman" w:cs="Times New Roman"/>
        </w:rPr>
        <w:t xml:space="preserve">Presupuesto de la actividad </w:t>
      </w:r>
      <w:r w:rsidR="00FD17BB" w:rsidRPr="00FD17BB">
        <w:rPr>
          <w:rFonts w:eastAsia="Times New Roman" w:cs="Times New Roman"/>
          <w:b w:val="0"/>
          <w:bCs/>
          <w:i/>
          <w:iCs/>
          <w:sz w:val="24"/>
          <w:szCs w:val="28"/>
        </w:rPr>
        <w:t>(</w:t>
      </w:r>
      <w:r w:rsidR="00B106E1">
        <w:rPr>
          <w:rFonts w:eastAsia="Times New Roman" w:cs="Times New Roman"/>
          <w:b w:val="0"/>
          <w:bCs/>
          <w:i/>
          <w:iCs/>
          <w:sz w:val="24"/>
          <w:szCs w:val="28"/>
        </w:rPr>
        <w:t>máximo $500.000</w:t>
      </w:r>
      <w:r w:rsidR="004F79A9">
        <w:rPr>
          <w:rFonts w:eastAsia="Times New Roman" w:cs="Times New Roman"/>
          <w:b w:val="0"/>
          <w:bCs/>
          <w:i/>
          <w:iCs/>
          <w:sz w:val="24"/>
          <w:szCs w:val="28"/>
        </w:rPr>
        <w:t>, compras según lineamientos de gastos por OC PNUD</w:t>
      </w:r>
      <w:r w:rsidR="00B106E1">
        <w:rPr>
          <w:rFonts w:eastAsia="Times New Roman" w:cs="Times New Roman"/>
          <w:b w:val="0"/>
          <w:bCs/>
          <w:i/>
          <w:iCs/>
          <w:sz w:val="24"/>
          <w:szCs w:val="28"/>
        </w:rPr>
        <w:t>)</w:t>
      </w:r>
    </w:p>
    <w:p w14:paraId="7BD16CE6" w14:textId="15A9622E" w:rsidR="1C78A7E5" w:rsidRDefault="1C78A7E5" w:rsidP="1C78A7E5">
      <w:pPr>
        <w:jc w:val="both"/>
      </w:pPr>
    </w:p>
    <w:tbl>
      <w:tblPr>
        <w:tblStyle w:val="Tablaconcuadrcula4-nfasis1"/>
        <w:tblW w:w="9026" w:type="dxa"/>
        <w:tblLayout w:type="fixed"/>
        <w:tblLook w:val="06A0" w:firstRow="1" w:lastRow="0" w:firstColumn="1" w:lastColumn="0" w:noHBand="1" w:noVBand="1"/>
      </w:tblPr>
      <w:tblGrid>
        <w:gridCol w:w="2813"/>
        <w:gridCol w:w="4635"/>
        <w:gridCol w:w="1578"/>
      </w:tblGrid>
      <w:tr w:rsidR="58CBE29F" w14:paraId="29B724F8" w14:textId="77777777" w:rsidTr="4DF09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3D0F983B" w14:textId="26360879" w:rsidR="58CBE29F" w:rsidRDefault="54DD6CC0" w:rsidP="1947B37E">
            <w:pPr>
              <w:jc w:val="center"/>
            </w:pPr>
            <w:r w:rsidRPr="5825F090">
              <w:t xml:space="preserve">Ítem presupuestario </w:t>
            </w:r>
          </w:p>
        </w:tc>
        <w:tc>
          <w:tcPr>
            <w:tcW w:w="4635" w:type="dxa"/>
          </w:tcPr>
          <w:p w14:paraId="6833AC79" w14:textId="51F2300C" w:rsidR="54DD6CC0" w:rsidRDefault="54DD6CC0" w:rsidP="3B8A8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25F090">
              <w:t>Detalle de insumos/servicios a comprar</w:t>
            </w:r>
          </w:p>
        </w:tc>
        <w:tc>
          <w:tcPr>
            <w:tcW w:w="1578" w:type="dxa"/>
          </w:tcPr>
          <w:p w14:paraId="53C6B24B" w14:textId="59886931" w:rsidR="58CBE29F" w:rsidRDefault="54DD6CC0" w:rsidP="1947B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25F090">
              <w:t xml:space="preserve">Monto </w:t>
            </w:r>
          </w:p>
        </w:tc>
      </w:tr>
      <w:tr w:rsidR="58CBE29F" w14:paraId="16BD4929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40518EE2" w14:textId="459820DF" w:rsidR="58CBE29F" w:rsidRDefault="58CBE29F" w:rsidP="58CBE29F"/>
        </w:tc>
        <w:tc>
          <w:tcPr>
            <w:tcW w:w="4635" w:type="dxa"/>
          </w:tcPr>
          <w:p w14:paraId="572F59A1" w14:textId="27ECE19E" w:rsidR="3B8A8A6F" w:rsidRDefault="3B8A8A6F" w:rsidP="3B8A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869DDD5" w14:textId="378C9996" w:rsidR="58CBE29F" w:rsidRDefault="58CBE29F" w:rsidP="58CBE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8CBE29F" w14:paraId="125A7C33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556BBE1A" w14:textId="7F97D9BB" w:rsidR="58CBE29F" w:rsidRDefault="58CBE29F" w:rsidP="58CBE29F"/>
        </w:tc>
        <w:tc>
          <w:tcPr>
            <w:tcW w:w="4635" w:type="dxa"/>
          </w:tcPr>
          <w:p w14:paraId="119C122B" w14:textId="2BDC5708" w:rsidR="3B8A8A6F" w:rsidRDefault="3B8A8A6F" w:rsidP="3B8A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2B2615CC" w14:textId="2593FAF1" w:rsidR="58CBE29F" w:rsidRDefault="58CBE29F" w:rsidP="58CBE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8CBE29F" w14:paraId="2A52E25E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53B1195C" w14:textId="2D09592A" w:rsidR="58CBE29F" w:rsidRDefault="58CBE29F" w:rsidP="58CBE29F"/>
        </w:tc>
        <w:tc>
          <w:tcPr>
            <w:tcW w:w="4635" w:type="dxa"/>
          </w:tcPr>
          <w:p w14:paraId="2CD7BB75" w14:textId="2D72ED60" w:rsidR="3B8A8A6F" w:rsidRDefault="3B8A8A6F" w:rsidP="3B8A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0A551CE6" w14:textId="7831E6DF" w:rsidR="58CBE29F" w:rsidRDefault="58CBE29F" w:rsidP="58CBE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8CBE29F" w14:paraId="25AF9D3C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297C58E1" w14:textId="5E997BBC" w:rsidR="58CBE29F" w:rsidRDefault="58CBE29F" w:rsidP="58CBE29F"/>
        </w:tc>
        <w:tc>
          <w:tcPr>
            <w:tcW w:w="4635" w:type="dxa"/>
          </w:tcPr>
          <w:p w14:paraId="470EEB2F" w14:textId="0BAFB1FF" w:rsidR="3B8A8A6F" w:rsidRDefault="3B8A8A6F" w:rsidP="3B8A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9702594" w14:textId="02DB4DD3" w:rsidR="58CBE29F" w:rsidRDefault="58CBE29F" w:rsidP="58CBE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8CBE29F" w14:paraId="1F864521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43370206" w14:textId="1FB8BFFD" w:rsidR="58CBE29F" w:rsidRDefault="58CBE29F" w:rsidP="58CBE29F"/>
        </w:tc>
        <w:tc>
          <w:tcPr>
            <w:tcW w:w="4635" w:type="dxa"/>
          </w:tcPr>
          <w:p w14:paraId="293BC7CF" w14:textId="1153A2FB" w:rsidR="3B8A8A6F" w:rsidRDefault="3B8A8A6F" w:rsidP="3B8A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584B35E4" w14:textId="02DB4DD3" w:rsidR="58CBE29F" w:rsidRDefault="58CBE29F" w:rsidP="58CBE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8CBE29F" w14:paraId="0E646D69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39217645" w14:textId="5B4BE351" w:rsidR="58CBE29F" w:rsidRDefault="58CBE29F" w:rsidP="58CBE29F"/>
        </w:tc>
        <w:tc>
          <w:tcPr>
            <w:tcW w:w="4635" w:type="dxa"/>
          </w:tcPr>
          <w:p w14:paraId="177F3917" w14:textId="02011BD4" w:rsidR="3B8A8A6F" w:rsidRDefault="3B8A8A6F" w:rsidP="3B8A8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5709306D" w14:textId="65D1C5EA" w:rsidR="58CBE29F" w:rsidRDefault="58CBE29F" w:rsidP="58CBE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F1DAC6" w14:paraId="7587053C" w14:textId="77777777" w:rsidTr="4DF09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14:paraId="7889E381" w14:textId="53DE4980" w:rsidR="69F1DAC6" w:rsidRDefault="69F1DAC6" w:rsidP="2FB93CD0">
            <w:pPr>
              <w:jc w:val="center"/>
            </w:pPr>
          </w:p>
        </w:tc>
        <w:tc>
          <w:tcPr>
            <w:tcW w:w="4635" w:type="dxa"/>
          </w:tcPr>
          <w:p w14:paraId="1CFBDAE8" w14:textId="6DA0FB87" w:rsidR="3B8A8A6F" w:rsidRPr="005E7CA5" w:rsidRDefault="3B8A8A6F" w:rsidP="005E7C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78" w:type="dxa"/>
          </w:tcPr>
          <w:p w14:paraId="7D603EF7" w14:textId="5AAE5934" w:rsidR="69F1DAC6" w:rsidRDefault="69F1DAC6" w:rsidP="69F1D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266357" w14:textId="77777777" w:rsidR="00FD17BB" w:rsidRDefault="00FD17BB" w:rsidP="3A22992E">
      <w:pPr>
        <w:jc w:val="both"/>
      </w:pPr>
    </w:p>
    <w:sectPr w:rsidR="00FD17BB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4460" w14:textId="77777777" w:rsidR="00C44EDF" w:rsidRDefault="00C44EDF" w:rsidP="00327F83">
      <w:pPr>
        <w:spacing w:after="0" w:line="240" w:lineRule="auto"/>
      </w:pPr>
      <w:r>
        <w:separator/>
      </w:r>
    </w:p>
  </w:endnote>
  <w:endnote w:type="continuationSeparator" w:id="0">
    <w:p w14:paraId="014D9BBC" w14:textId="77777777" w:rsidR="00C44EDF" w:rsidRDefault="00C44EDF" w:rsidP="00327F83">
      <w:pPr>
        <w:spacing w:after="0" w:line="240" w:lineRule="auto"/>
      </w:pPr>
      <w:r>
        <w:continuationSeparator/>
      </w:r>
    </w:p>
  </w:endnote>
  <w:endnote w:type="continuationNotice" w:id="1">
    <w:p w14:paraId="020501E4" w14:textId="77777777" w:rsidR="00C44EDF" w:rsidRDefault="00C44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7C4517" w14:paraId="64DAFE73" w14:textId="77777777" w:rsidTr="24ECDA94">
      <w:tc>
        <w:tcPr>
          <w:tcW w:w="3009" w:type="dxa"/>
        </w:tcPr>
        <w:p w14:paraId="2C2F80F5" w14:textId="317BFCF3" w:rsidR="007C4517" w:rsidRDefault="007C4517" w:rsidP="24ECDA94">
          <w:pPr>
            <w:pStyle w:val="Encabezado"/>
            <w:ind w:left="-115"/>
          </w:pPr>
        </w:p>
      </w:tc>
      <w:tc>
        <w:tcPr>
          <w:tcW w:w="3009" w:type="dxa"/>
        </w:tcPr>
        <w:p w14:paraId="407DBD01" w14:textId="6EBB01BF" w:rsidR="007C4517" w:rsidRDefault="007C4517" w:rsidP="24ECDA94">
          <w:pPr>
            <w:pStyle w:val="Encabezado"/>
            <w:jc w:val="center"/>
          </w:pPr>
        </w:p>
      </w:tc>
      <w:tc>
        <w:tcPr>
          <w:tcW w:w="3009" w:type="dxa"/>
        </w:tcPr>
        <w:p w14:paraId="3D3F7016" w14:textId="336EDBAE" w:rsidR="007C4517" w:rsidRDefault="007C4517" w:rsidP="24ECDA94">
          <w:pPr>
            <w:pStyle w:val="Encabezado"/>
            <w:ind w:right="-115"/>
            <w:jc w:val="right"/>
          </w:pPr>
        </w:p>
      </w:tc>
    </w:tr>
  </w:tbl>
  <w:p w14:paraId="51DE391D" w14:textId="684CB4EE" w:rsidR="007C4517" w:rsidRDefault="007C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73AD" w14:textId="77777777" w:rsidR="00C44EDF" w:rsidRDefault="00C44EDF" w:rsidP="00327F83">
      <w:pPr>
        <w:spacing w:after="0" w:line="240" w:lineRule="auto"/>
      </w:pPr>
      <w:r>
        <w:separator/>
      </w:r>
    </w:p>
  </w:footnote>
  <w:footnote w:type="continuationSeparator" w:id="0">
    <w:p w14:paraId="1E7FE2BD" w14:textId="77777777" w:rsidR="00C44EDF" w:rsidRDefault="00C44EDF" w:rsidP="00327F83">
      <w:pPr>
        <w:spacing w:after="0" w:line="240" w:lineRule="auto"/>
      </w:pPr>
      <w:r>
        <w:continuationSeparator/>
      </w:r>
    </w:p>
  </w:footnote>
  <w:footnote w:type="continuationNotice" w:id="1">
    <w:p w14:paraId="0DA095DD" w14:textId="77777777" w:rsidR="00C44EDF" w:rsidRDefault="00C44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7C4517" w14:paraId="10A32569" w14:textId="77777777" w:rsidTr="4DF093E9">
      <w:tc>
        <w:tcPr>
          <w:tcW w:w="3009" w:type="dxa"/>
        </w:tcPr>
        <w:p w14:paraId="3F3910D2" w14:textId="34ABDA1F" w:rsidR="007C4517" w:rsidRDefault="007C4517" w:rsidP="24ECDA94">
          <w:pPr>
            <w:pStyle w:val="Encabezado"/>
            <w:ind w:left="-115"/>
          </w:pPr>
          <w:r>
            <w:rPr>
              <w:noProof/>
              <w:lang w:val="es-CL" w:eastAsia="es-CL"/>
            </w:rPr>
            <w:drawing>
              <wp:inline distT="0" distB="0" distL="0" distR="0" wp14:anchorId="54C1CCD2" wp14:editId="1DABA0C2">
                <wp:extent cx="1159560" cy="1045505"/>
                <wp:effectExtent l="0" t="0" r="0" b="0"/>
                <wp:docPr id="888456100" name="Picture 583241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32414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60" cy="104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3EFF5531" w14:textId="743BCBF4" w:rsidR="007C4517" w:rsidRDefault="007C4517" w:rsidP="24ECDA94">
          <w:pPr>
            <w:pStyle w:val="Encabezado"/>
            <w:jc w:val="center"/>
          </w:pPr>
        </w:p>
      </w:tc>
      <w:tc>
        <w:tcPr>
          <w:tcW w:w="3009" w:type="dxa"/>
        </w:tcPr>
        <w:p w14:paraId="1C0287B3" w14:textId="79ABCCA9" w:rsidR="007C4517" w:rsidRDefault="007C4517" w:rsidP="24ECDA94">
          <w:pPr>
            <w:pStyle w:val="Encabezado"/>
            <w:ind w:right="-115"/>
            <w:jc w:val="right"/>
          </w:pPr>
        </w:p>
      </w:tc>
    </w:tr>
  </w:tbl>
  <w:p w14:paraId="47B6B2C5" w14:textId="6F55CEE9" w:rsidR="007C4517" w:rsidRDefault="007C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55B"/>
    <w:multiLevelType w:val="hybridMultilevel"/>
    <w:tmpl w:val="E7AC6FF6"/>
    <w:lvl w:ilvl="0" w:tplc="D2EE69CC">
      <w:start w:val="1"/>
      <w:numFmt w:val="decimal"/>
      <w:lvlText w:val="%1."/>
      <w:lvlJc w:val="left"/>
      <w:pPr>
        <w:ind w:left="720" w:hanging="360"/>
      </w:pPr>
    </w:lvl>
    <w:lvl w:ilvl="1" w:tplc="22B6EF64">
      <w:start w:val="1"/>
      <w:numFmt w:val="lowerLetter"/>
      <w:lvlText w:val="%2."/>
      <w:lvlJc w:val="left"/>
      <w:pPr>
        <w:ind w:left="1440" w:hanging="360"/>
      </w:pPr>
    </w:lvl>
    <w:lvl w:ilvl="2" w:tplc="865ACE8C">
      <w:start w:val="1"/>
      <w:numFmt w:val="lowerRoman"/>
      <w:lvlText w:val="%3."/>
      <w:lvlJc w:val="right"/>
      <w:pPr>
        <w:ind w:left="2160" w:hanging="180"/>
      </w:pPr>
    </w:lvl>
    <w:lvl w:ilvl="3" w:tplc="8EB42776">
      <w:start w:val="1"/>
      <w:numFmt w:val="decimal"/>
      <w:lvlText w:val="%4."/>
      <w:lvlJc w:val="left"/>
      <w:pPr>
        <w:ind w:left="2880" w:hanging="360"/>
      </w:pPr>
    </w:lvl>
    <w:lvl w:ilvl="4" w:tplc="2C00455A">
      <w:start w:val="1"/>
      <w:numFmt w:val="lowerLetter"/>
      <w:lvlText w:val="%5."/>
      <w:lvlJc w:val="left"/>
      <w:pPr>
        <w:ind w:left="3600" w:hanging="360"/>
      </w:pPr>
    </w:lvl>
    <w:lvl w:ilvl="5" w:tplc="1E981A64">
      <w:start w:val="1"/>
      <w:numFmt w:val="lowerRoman"/>
      <w:lvlText w:val="%6."/>
      <w:lvlJc w:val="right"/>
      <w:pPr>
        <w:ind w:left="4320" w:hanging="180"/>
      </w:pPr>
    </w:lvl>
    <w:lvl w:ilvl="6" w:tplc="C95C508E">
      <w:start w:val="1"/>
      <w:numFmt w:val="decimal"/>
      <w:lvlText w:val="%7."/>
      <w:lvlJc w:val="left"/>
      <w:pPr>
        <w:ind w:left="5040" w:hanging="360"/>
      </w:pPr>
    </w:lvl>
    <w:lvl w:ilvl="7" w:tplc="B3DC7796">
      <w:start w:val="1"/>
      <w:numFmt w:val="lowerLetter"/>
      <w:lvlText w:val="%8."/>
      <w:lvlJc w:val="left"/>
      <w:pPr>
        <w:ind w:left="5760" w:hanging="360"/>
      </w:pPr>
    </w:lvl>
    <w:lvl w:ilvl="8" w:tplc="3A680C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A8B"/>
    <w:multiLevelType w:val="hybridMultilevel"/>
    <w:tmpl w:val="FFFFFFFF"/>
    <w:lvl w:ilvl="0" w:tplc="6454870E">
      <w:start w:val="1"/>
      <w:numFmt w:val="decimal"/>
      <w:lvlText w:val="%1."/>
      <w:lvlJc w:val="left"/>
      <w:pPr>
        <w:ind w:left="720" w:hanging="360"/>
      </w:pPr>
    </w:lvl>
    <w:lvl w:ilvl="1" w:tplc="8B965F9E">
      <w:start w:val="1"/>
      <w:numFmt w:val="lowerLetter"/>
      <w:lvlText w:val="%2."/>
      <w:lvlJc w:val="left"/>
      <w:pPr>
        <w:ind w:left="1440" w:hanging="360"/>
      </w:pPr>
    </w:lvl>
    <w:lvl w:ilvl="2" w:tplc="91C6E132">
      <w:start w:val="1"/>
      <w:numFmt w:val="lowerRoman"/>
      <w:lvlText w:val="%3."/>
      <w:lvlJc w:val="right"/>
      <w:pPr>
        <w:ind w:left="2160" w:hanging="180"/>
      </w:pPr>
    </w:lvl>
    <w:lvl w:ilvl="3" w:tplc="F5B48DC2">
      <w:start w:val="1"/>
      <w:numFmt w:val="decimal"/>
      <w:lvlText w:val="%4."/>
      <w:lvlJc w:val="left"/>
      <w:pPr>
        <w:ind w:left="2880" w:hanging="360"/>
      </w:pPr>
    </w:lvl>
    <w:lvl w:ilvl="4" w:tplc="F03A98F6">
      <w:start w:val="1"/>
      <w:numFmt w:val="lowerLetter"/>
      <w:lvlText w:val="%5."/>
      <w:lvlJc w:val="left"/>
      <w:pPr>
        <w:ind w:left="3600" w:hanging="360"/>
      </w:pPr>
    </w:lvl>
    <w:lvl w:ilvl="5" w:tplc="B884155C">
      <w:start w:val="1"/>
      <w:numFmt w:val="lowerRoman"/>
      <w:lvlText w:val="%6."/>
      <w:lvlJc w:val="right"/>
      <w:pPr>
        <w:ind w:left="4320" w:hanging="180"/>
      </w:pPr>
    </w:lvl>
    <w:lvl w:ilvl="6" w:tplc="B366FED6">
      <w:start w:val="1"/>
      <w:numFmt w:val="decimal"/>
      <w:lvlText w:val="%7."/>
      <w:lvlJc w:val="left"/>
      <w:pPr>
        <w:ind w:left="5040" w:hanging="360"/>
      </w:pPr>
    </w:lvl>
    <w:lvl w:ilvl="7" w:tplc="E58E0066">
      <w:start w:val="1"/>
      <w:numFmt w:val="lowerLetter"/>
      <w:lvlText w:val="%8."/>
      <w:lvlJc w:val="left"/>
      <w:pPr>
        <w:ind w:left="5760" w:hanging="360"/>
      </w:pPr>
    </w:lvl>
    <w:lvl w:ilvl="8" w:tplc="811ED5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E35"/>
    <w:multiLevelType w:val="hybridMultilevel"/>
    <w:tmpl w:val="3EA235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A85"/>
    <w:multiLevelType w:val="hybridMultilevel"/>
    <w:tmpl w:val="BDF62E06"/>
    <w:lvl w:ilvl="0" w:tplc="9754D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5A01"/>
    <w:multiLevelType w:val="hybridMultilevel"/>
    <w:tmpl w:val="5ECC274A"/>
    <w:lvl w:ilvl="0" w:tplc="4D0C5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F94"/>
    <w:multiLevelType w:val="hybridMultilevel"/>
    <w:tmpl w:val="0E8A2462"/>
    <w:lvl w:ilvl="0" w:tplc="A8EAA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5845"/>
    <w:multiLevelType w:val="hybridMultilevel"/>
    <w:tmpl w:val="EEB2CDEA"/>
    <w:lvl w:ilvl="0" w:tplc="C28E3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6313"/>
    <w:multiLevelType w:val="hybridMultilevel"/>
    <w:tmpl w:val="347827BA"/>
    <w:lvl w:ilvl="0" w:tplc="5E32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E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46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8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02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F6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3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E0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8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B7BAD"/>
    <w:multiLevelType w:val="hybridMultilevel"/>
    <w:tmpl w:val="B6F212C2"/>
    <w:lvl w:ilvl="0" w:tplc="224AB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C051A"/>
    <w:multiLevelType w:val="hybridMultilevel"/>
    <w:tmpl w:val="B3FECB78"/>
    <w:lvl w:ilvl="0" w:tplc="224AB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F4F4C"/>
    <w:multiLevelType w:val="hybridMultilevel"/>
    <w:tmpl w:val="FFFFFFFF"/>
    <w:lvl w:ilvl="0" w:tplc="BD084AC0">
      <w:start w:val="1"/>
      <w:numFmt w:val="decimal"/>
      <w:lvlText w:val="%1."/>
      <w:lvlJc w:val="left"/>
      <w:pPr>
        <w:ind w:left="720" w:hanging="360"/>
      </w:pPr>
    </w:lvl>
    <w:lvl w:ilvl="1" w:tplc="02D861E0">
      <w:start w:val="1"/>
      <w:numFmt w:val="lowerLetter"/>
      <w:lvlText w:val="%2."/>
      <w:lvlJc w:val="left"/>
      <w:pPr>
        <w:ind w:left="1440" w:hanging="360"/>
      </w:pPr>
    </w:lvl>
    <w:lvl w:ilvl="2" w:tplc="58262692">
      <w:start w:val="1"/>
      <w:numFmt w:val="lowerRoman"/>
      <w:lvlText w:val="%3."/>
      <w:lvlJc w:val="right"/>
      <w:pPr>
        <w:ind w:left="2160" w:hanging="180"/>
      </w:pPr>
    </w:lvl>
    <w:lvl w:ilvl="3" w:tplc="2AD21ED2">
      <w:start w:val="1"/>
      <w:numFmt w:val="decimal"/>
      <w:lvlText w:val="%4."/>
      <w:lvlJc w:val="left"/>
      <w:pPr>
        <w:ind w:left="2880" w:hanging="360"/>
      </w:pPr>
    </w:lvl>
    <w:lvl w:ilvl="4" w:tplc="B91ACDEA">
      <w:start w:val="1"/>
      <w:numFmt w:val="lowerLetter"/>
      <w:lvlText w:val="%5."/>
      <w:lvlJc w:val="left"/>
      <w:pPr>
        <w:ind w:left="3600" w:hanging="360"/>
      </w:pPr>
    </w:lvl>
    <w:lvl w:ilvl="5" w:tplc="3EEE8548">
      <w:start w:val="1"/>
      <w:numFmt w:val="lowerRoman"/>
      <w:lvlText w:val="%6."/>
      <w:lvlJc w:val="right"/>
      <w:pPr>
        <w:ind w:left="4320" w:hanging="180"/>
      </w:pPr>
    </w:lvl>
    <w:lvl w:ilvl="6" w:tplc="9B442F5A">
      <w:start w:val="1"/>
      <w:numFmt w:val="decimal"/>
      <w:lvlText w:val="%7."/>
      <w:lvlJc w:val="left"/>
      <w:pPr>
        <w:ind w:left="5040" w:hanging="360"/>
      </w:pPr>
    </w:lvl>
    <w:lvl w:ilvl="7" w:tplc="E4789682">
      <w:start w:val="1"/>
      <w:numFmt w:val="lowerLetter"/>
      <w:lvlText w:val="%8."/>
      <w:lvlJc w:val="left"/>
      <w:pPr>
        <w:ind w:left="5760" w:hanging="360"/>
      </w:pPr>
    </w:lvl>
    <w:lvl w:ilvl="8" w:tplc="66C2A8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4126"/>
    <w:multiLevelType w:val="hybridMultilevel"/>
    <w:tmpl w:val="3AB6A458"/>
    <w:lvl w:ilvl="0" w:tplc="6116F116">
      <w:start w:val="1"/>
      <w:numFmt w:val="decimal"/>
      <w:lvlText w:val="%1."/>
      <w:lvlJc w:val="left"/>
      <w:pPr>
        <w:ind w:left="720" w:hanging="360"/>
      </w:pPr>
    </w:lvl>
    <w:lvl w:ilvl="1" w:tplc="5CE09A94">
      <w:start w:val="1"/>
      <w:numFmt w:val="lowerLetter"/>
      <w:lvlText w:val="%2."/>
      <w:lvlJc w:val="left"/>
      <w:pPr>
        <w:ind w:left="1440" w:hanging="360"/>
      </w:pPr>
    </w:lvl>
    <w:lvl w:ilvl="2" w:tplc="CB925CC2">
      <w:start w:val="1"/>
      <w:numFmt w:val="lowerRoman"/>
      <w:lvlText w:val="%3."/>
      <w:lvlJc w:val="right"/>
      <w:pPr>
        <w:ind w:left="2160" w:hanging="180"/>
      </w:pPr>
    </w:lvl>
    <w:lvl w:ilvl="3" w:tplc="0A0CCFCA">
      <w:start w:val="1"/>
      <w:numFmt w:val="decimal"/>
      <w:lvlText w:val="%4."/>
      <w:lvlJc w:val="left"/>
      <w:pPr>
        <w:ind w:left="2880" w:hanging="360"/>
      </w:pPr>
    </w:lvl>
    <w:lvl w:ilvl="4" w:tplc="17ECF81C">
      <w:start w:val="1"/>
      <w:numFmt w:val="lowerLetter"/>
      <w:lvlText w:val="%5."/>
      <w:lvlJc w:val="left"/>
      <w:pPr>
        <w:ind w:left="3600" w:hanging="360"/>
      </w:pPr>
    </w:lvl>
    <w:lvl w:ilvl="5" w:tplc="DFE29A0A">
      <w:start w:val="1"/>
      <w:numFmt w:val="lowerRoman"/>
      <w:lvlText w:val="%6."/>
      <w:lvlJc w:val="right"/>
      <w:pPr>
        <w:ind w:left="4320" w:hanging="180"/>
      </w:pPr>
    </w:lvl>
    <w:lvl w:ilvl="6" w:tplc="1FC29896">
      <w:start w:val="1"/>
      <w:numFmt w:val="decimal"/>
      <w:lvlText w:val="%7."/>
      <w:lvlJc w:val="left"/>
      <w:pPr>
        <w:ind w:left="5040" w:hanging="360"/>
      </w:pPr>
    </w:lvl>
    <w:lvl w:ilvl="7" w:tplc="2A1E424E">
      <w:start w:val="1"/>
      <w:numFmt w:val="lowerLetter"/>
      <w:lvlText w:val="%8."/>
      <w:lvlJc w:val="left"/>
      <w:pPr>
        <w:ind w:left="5760" w:hanging="360"/>
      </w:pPr>
    </w:lvl>
    <w:lvl w:ilvl="8" w:tplc="19AC51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628A9"/>
    <w:multiLevelType w:val="hybridMultilevel"/>
    <w:tmpl w:val="AA2857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610870">
    <w:abstractNumId w:val="7"/>
  </w:num>
  <w:num w:numId="2" w16cid:durableId="731346660">
    <w:abstractNumId w:val="12"/>
  </w:num>
  <w:num w:numId="3" w16cid:durableId="1815443227">
    <w:abstractNumId w:val="8"/>
  </w:num>
  <w:num w:numId="4" w16cid:durableId="2081436215">
    <w:abstractNumId w:val="9"/>
  </w:num>
  <w:num w:numId="5" w16cid:durableId="291642935">
    <w:abstractNumId w:val="11"/>
  </w:num>
  <w:num w:numId="6" w16cid:durableId="355891225">
    <w:abstractNumId w:val="0"/>
  </w:num>
  <w:num w:numId="7" w16cid:durableId="864245118">
    <w:abstractNumId w:val="10"/>
  </w:num>
  <w:num w:numId="8" w16cid:durableId="973288972">
    <w:abstractNumId w:val="1"/>
  </w:num>
  <w:num w:numId="9" w16cid:durableId="410661543">
    <w:abstractNumId w:val="2"/>
  </w:num>
  <w:num w:numId="10" w16cid:durableId="1669018923">
    <w:abstractNumId w:val="5"/>
  </w:num>
  <w:num w:numId="11" w16cid:durableId="398015631">
    <w:abstractNumId w:val="3"/>
  </w:num>
  <w:num w:numId="12" w16cid:durableId="137772385">
    <w:abstractNumId w:val="4"/>
  </w:num>
  <w:num w:numId="13" w16cid:durableId="168763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A7AA0B"/>
    <w:rsid w:val="000005F8"/>
    <w:rsid w:val="000008F9"/>
    <w:rsid w:val="0000153B"/>
    <w:rsid w:val="00001E4E"/>
    <w:rsid w:val="0000618D"/>
    <w:rsid w:val="000067CD"/>
    <w:rsid w:val="000135CE"/>
    <w:rsid w:val="00013B0A"/>
    <w:rsid w:val="00014858"/>
    <w:rsid w:val="00014F8E"/>
    <w:rsid w:val="00020147"/>
    <w:rsid w:val="000206E6"/>
    <w:rsid w:val="00020B60"/>
    <w:rsid w:val="00020DC1"/>
    <w:rsid w:val="00020E88"/>
    <w:rsid w:val="00024ECB"/>
    <w:rsid w:val="00025C59"/>
    <w:rsid w:val="00030867"/>
    <w:rsid w:val="00031932"/>
    <w:rsid w:val="00032CA8"/>
    <w:rsid w:val="00032D3E"/>
    <w:rsid w:val="000348B5"/>
    <w:rsid w:val="00037E35"/>
    <w:rsid w:val="000423BE"/>
    <w:rsid w:val="00042DEF"/>
    <w:rsid w:val="000500E9"/>
    <w:rsid w:val="00050204"/>
    <w:rsid w:val="00052367"/>
    <w:rsid w:val="00052E80"/>
    <w:rsid w:val="00052EA4"/>
    <w:rsid w:val="00053836"/>
    <w:rsid w:val="00057D5E"/>
    <w:rsid w:val="00060730"/>
    <w:rsid w:val="00063131"/>
    <w:rsid w:val="00063569"/>
    <w:rsid w:val="000637D2"/>
    <w:rsid w:val="0006449A"/>
    <w:rsid w:val="00064F17"/>
    <w:rsid w:val="00067908"/>
    <w:rsid w:val="0007023B"/>
    <w:rsid w:val="00070308"/>
    <w:rsid w:val="00071EB6"/>
    <w:rsid w:val="00074C27"/>
    <w:rsid w:val="00075731"/>
    <w:rsid w:val="00075C1A"/>
    <w:rsid w:val="00076FF1"/>
    <w:rsid w:val="00077EE1"/>
    <w:rsid w:val="00082963"/>
    <w:rsid w:val="00083570"/>
    <w:rsid w:val="00084E91"/>
    <w:rsid w:val="0008590B"/>
    <w:rsid w:val="00086519"/>
    <w:rsid w:val="00092053"/>
    <w:rsid w:val="000921E3"/>
    <w:rsid w:val="00092FAD"/>
    <w:rsid w:val="00097F0E"/>
    <w:rsid w:val="000A1FEE"/>
    <w:rsid w:val="000B0D83"/>
    <w:rsid w:val="000B1289"/>
    <w:rsid w:val="000B4480"/>
    <w:rsid w:val="000B5EFB"/>
    <w:rsid w:val="000C483D"/>
    <w:rsid w:val="000C4B15"/>
    <w:rsid w:val="000C507A"/>
    <w:rsid w:val="000CDC37"/>
    <w:rsid w:val="000D04C1"/>
    <w:rsid w:val="000D4788"/>
    <w:rsid w:val="000D4D7C"/>
    <w:rsid w:val="000D6576"/>
    <w:rsid w:val="000D67DC"/>
    <w:rsid w:val="000D73CE"/>
    <w:rsid w:val="000D7B8D"/>
    <w:rsid w:val="000E1D10"/>
    <w:rsid w:val="000E5900"/>
    <w:rsid w:val="000E7CC4"/>
    <w:rsid w:val="000E7E8F"/>
    <w:rsid w:val="000F10BF"/>
    <w:rsid w:val="000F7933"/>
    <w:rsid w:val="00101B88"/>
    <w:rsid w:val="001022D9"/>
    <w:rsid w:val="001026F0"/>
    <w:rsid w:val="001028DD"/>
    <w:rsid w:val="001103B4"/>
    <w:rsid w:val="00110EAE"/>
    <w:rsid w:val="001117DC"/>
    <w:rsid w:val="001117F5"/>
    <w:rsid w:val="0011270C"/>
    <w:rsid w:val="001177DE"/>
    <w:rsid w:val="001178EE"/>
    <w:rsid w:val="00121D9A"/>
    <w:rsid w:val="00122627"/>
    <w:rsid w:val="00122965"/>
    <w:rsid w:val="001241D5"/>
    <w:rsid w:val="00125ADC"/>
    <w:rsid w:val="00125C8D"/>
    <w:rsid w:val="001300E0"/>
    <w:rsid w:val="001323AC"/>
    <w:rsid w:val="001407F9"/>
    <w:rsid w:val="001409EA"/>
    <w:rsid w:val="00142854"/>
    <w:rsid w:val="00143F28"/>
    <w:rsid w:val="001448F2"/>
    <w:rsid w:val="00145792"/>
    <w:rsid w:val="00145D71"/>
    <w:rsid w:val="001569E4"/>
    <w:rsid w:val="00156E91"/>
    <w:rsid w:val="00161483"/>
    <w:rsid w:val="001621F4"/>
    <w:rsid w:val="0016416A"/>
    <w:rsid w:val="0016458E"/>
    <w:rsid w:val="00171291"/>
    <w:rsid w:val="00173948"/>
    <w:rsid w:val="00176157"/>
    <w:rsid w:val="0017635A"/>
    <w:rsid w:val="00183779"/>
    <w:rsid w:val="001859F7"/>
    <w:rsid w:val="00186378"/>
    <w:rsid w:val="001911DE"/>
    <w:rsid w:val="0019600A"/>
    <w:rsid w:val="001A06C2"/>
    <w:rsid w:val="001A2F3F"/>
    <w:rsid w:val="001A31C6"/>
    <w:rsid w:val="001A40C2"/>
    <w:rsid w:val="001A4B9F"/>
    <w:rsid w:val="001A59DD"/>
    <w:rsid w:val="001A6706"/>
    <w:rsid w:val="001B1B70"/>
    <w:rsid w:val="001B6710"/>
    <w:rsid w:val="001B6F7B"/>
    <w:rsid w:val="001C2A15"/>
    <w:rsid w:val="001C4228"/>
    <w:rsid w:val="001C6B6F"/>
    <w:rsid w:val="001D0CD6"/>
    <w:rsid w:val="001D1B78"/>
    <w:rsid w:val="001D520C"/>
    <w:rsid w:val="001D5F96"/>
    <w:rsid w:val="001E399D"/>
    <w:rsid w:val="001E3A02"/>
    <w:rsid w:val="001E7CCF"/>
    <w:rsid w:val="001F27E2"/>
    <w:rsid w:val="001F3B23"/>
    <w:rsid w:val="001F4771"/>
    <w:rsid w:val="001F5C42"/>
    <w:rsid w:val="001F6843"/>
    <w:rsid w:val="00203315"/>
    <w:rsid w:val="00205D43"/>
    <w:rsid w:val="002101F5"/>
    <w:rsid w:val="00210928"/>
    <w:rsid w:val="002140BD"/>
    <w:rsid w:val="00222C53"/>
    <w:rsid w:val="00223E44"/>
    <w:rsid w:val="00224030"/>
    <w:rsid w:val="00230C52"/>
    <w:rsid w:val="002374DF"/>
    <w:rsid w:val="00240C21"/>
    <w:rsid w:val="002438A0"/>
    <w:rsid w:val="002446CD"/>
    <w:rsid w:val="002468F0"/>
    <w:rsid w:val="00251A6C"/>
    <w:rsid w:val="00251D62"/>
    <w:rsid w:val="002539C0"/>
    <w:rsid w:val="002560E3"/>
    <w:rsid w:val="00260DB2"/>
    <w:rsid w:val="0026129B"/>
    <w:rsid w:val="00262E7B"/>
    <w:rsid w:val="002655D8"/>
    <w:rsid w:val="002715D1"/>
    <w:rsid w:val="002727C8"/>
    <w:rsid w:val="002727EB"/>
    <w:rsid w:val="00273C20"/>
    <w:rsid w:val="002741B9"/>
    <w:rsid w:val="00274372"/>
    <w:rsid w:val="00275315"/>
    <w:rsid w:val="00283540"/>
    <w:rsid w:val="00283EC1"/>
    <w:rsid w:val="00284D50"/>
    <w:rsid w:val="00284E6D"/>
    <w:rsid w:val="002866B1"/>
    <w:rsid w:val="00287624"/>
    <w:rsid w:val="0029200A"/>
    <w:rsid w:val="00293651"/>
    <w:rsid w:val="002940D2"/>
    <w:rsid w:val="002941B2"/>
    <w:rsid w:val="0029713A"/>
    <w:rsid w:val="002A367A"/>
    <w:rsid w:val="002A3BC3"/>
    <w:rsid w:val="002A455A"/>
    <w:rsid w:val="002A4844"/>
    <w:rsid w:val="002A49ED"/>
    <w:rsid w:val="002B02E4"/>
    <w:rsid w:val="002B2ADC"/>
    <w:rsid w:val="002B36CB"/>
    <w:rsid w:val="002B422B"/>
    <w:rsid w:val="002B52D9"/>
    <w:rsid w:val="002B54B3"/>
    <w:rsid w:val="002C2895"/>
    <w:rsid w:val="002C2A02"/>
    <w:rsid w:val="002C5329"/>
    <w:rsid w:val="002C5A64"/>
    <w:rsid w:val="002C6A9C"/>
    <w:rsid w:val="002D0273"/>
    <w:rsid w:val="002D1F79"/>
    <w:rsid w:val="002D2CE4"/>
    <w:rsid w:val="002D4F24"/>
    <w:rsid w:val="002D639A"/>
    <w:rsid w:val="002D77EA"/>
    <w:rsid w:val="002D7882"/>
    <w:rsid w:val="002E0797"/>
    <w:rsid w:val="002E1209"/>
    <w:rsid w:val="002E32DC"/>
    <w:rsid w:val="002E5AF9"/>
    <w:rsid w:val="002E65CB"/>
    <w:rsid w:val="002E6911"/>
    <w:rsid w:val="002E6D62"/>
    <w:rsid w:val="002F10A4"/>
    <w:rsid w:val="002F3C3C"/>
    <w:rsid w:val="002F3E17"/>
    <w:rsid w:val="002F483D"/>
    <w:rsid w:val="002F5683"/>
    <w:rsid w:val="002F66EE"/>
    <w:rsid w:val="00300A17"/>
    <w:rsid w:val="00306125"/>
    <w:rsid w:val="003108F7"/>
    <w:rsid w:val="00317AFB"/>
    <w:rsid w:val="00321BA6"/>
    <w:rsid w:val="003237E4"/>
    <w:rsid w:val="0032427F"/>
    <w:rsid w:val="0032530D"/>
    <w:rsid w:val="0032598F"/>
    <w:rsid w:val="00325B66"/>
    <w:rsid w:val="00325E82"/>
    <w:rsid w:val="00326C1C"/>
    <w:rsid w:val="00326E2B"/>
    <w:rsid w:val="0032760C"/>
    <w:rsid w:val="00327F83"/>
    <w:rsid w:val="00330E06"/>
    <w:rsid w:val="00331C1E"/>
    <w:rsid w:val="00333B7C"/>
    <w:rsid w:val="00334FF5"/>
    <w:rsid w:val="0033602A"/>
    <w:rsid w:val="00336DCD"/>
    <w:rsid w:val="003372C3"/>
    <w:rsid w:val="0033732E"/>
    <w:rsid w:val="003375F1"/>
    <w:rsid w:val="00337C0B"/>
    <w:rsid w:val="00346796"/>
    <w:rsid w:val="00353A78"/>
    <w:rsid w:val="003555AC"/>
    <w:rsid w:val="00355675"/>
    <w:rsid w:val="00357729"/>
    <w:rsid w:val="00363B75"/>
    <w:rsid w:val="00363C6B"/>
    <w:rsid w:val="00364862"/>
    <w:rsid w:val="0036584A"/>
    <w:rsid w:val="00365CF8"/>
    <w:rsid w:val="00366662"/>
    <w:rsid w:val="00366D79"/>
    <w:rsid w:val="003671BF"/>
    <w:rsid w:val="003707F7"/>
    <w:rsid w:val="00371E8E"/>
    <w:rsid w:val="00372493"/>
    <w:rsid w:val="003730B6"/>
    <w:rsid w:val="00373F67"/>
    <w:rsid w:val="003747D9"/>
    <w:rsid w:val="00376B58"/>
    <w:rsid w:val="00376BE6"/>
    <w:rsid w:val="00376C0C"/>
    <w:rsid w:val="003771D6"/>
    <w:rsid w:val="003771DF"/>
    <w:rsid w:val="00377DFB"/>
    <w:rsid w:val="00383316"/>
    <w:rsid w:val="003851FD"/>
    <w:rsid w:val="00391120"/>
    <w:rsid w:val="003961F6"/>
    <w:rsid w:val="003A0EEA"/>
    <w:rsid w:val="003A138C"/>
    <w:rsid w:val="003A35CE"/>
    <w:rsid w:val="003A39BA"/>
    <w:rsid w:val="003B0730"/>
    <w:rsid w:val="003B29F4"/>
    <w:rsid w:val="003B3130"/>
    <w:rsid w:val="003B476C"/>
    <w:rsid w:val="003B6040"/>
    <w:rsid w:val="003C1B6F"/>
    <w:rsid w:val="003C37C7"/>
    <w:rsid w:val="003C3BD2"/>
    <w:rsid w:val="003C42EA"/>
    <w:rsid w:val="003C774B"/>
    <w:rsid w:val="003D1605"/>
    <w:rsid w:val="003D2A89"/>
    <w:rsid w:val="003D3A65"/>
    <w:rsid w:val="003D6673"/>
    <w:rsid w:val="003D71DD"/>
    <w:rsid w:val="003E0605"/>
    <w:rsid w:val="003E1CBB"/>
    <w:rsid w:val="003E2364"/>
    <w:rsid w:val="003E38D4"/>
    <w:rsid w:val="003E4D57"/>
    <w:rsid w:val="003E7AD5"/>
    <w:rsid w:val="003E7D13"/>
    <w:rsid w:val="003F1223"/>
    <w:rsid w:val="003F256D"/>
    <w:rsid w:val="003F2707"/>
    <w:rsid w:val="003F444C"/>
    <w:rsid w:val="003F4468"/>
    <w:rsid w:val="00401768"/>
    <w:rsid w:val="004025C6"/>
    <w:rsid w:val="00404663"/>
    <w:rsid w:val="00404A74"/>
    <w:rsid w:val="00405405"/>
    <w:rsid w:val="004057E8"/>
    <w:rsid w:val="0040706C"/>
    <w:rsid w:val="00407409"/>
    <w:rsid w:val="0041461C"/>
    <w:rsid w:val="004146F0"/>
    <w:rsid w:val="00415781"/>
    <w:rsid w:val="004158D9"/>
    <w:rsid w:val="00420AF1"/>
    <w:rsid w:val="00420E3E"/>
    <w:rsid w:val="004215B1"/>
    <w:rsid w:val="0042269B"/>
    <w:rsid w:val="00423FFE"/>
    <w:rsid w:val="00426F1F"/>
    <w:rsid w:val="004272E0"/>
    <w:rsid w:val="00430142"/>
    <w:rsid w:val="00430871"/>
    <w:rsid w:val="00431362"/>
    <w:rsid w:val="00431D8D"/>
    <w:rsid w:val="004327D4"/>
    <w:rsid w:val="00433707"/>
    <w:rsid w:val="004400F9"/>
    <w:rsid w:val="00440FB6"/>
    <w:rsid w:val="00442D16"/>
    <w:rsid w:val="00442DE6"/>
    <w:rsid w:val="004438BA"/>
    <w:rsid w:val="00443B1A"/>
    <w:rsid w:val="00444DE7"/>
    <w:rsid w:val="00450E1F"/>
    <w:rsid w:val="00451A35"/>
    <w:rsid w:val="00451B68"/>
    <w:rsid w:val="00451CE7"/>
    <w:rsid w:val="00453A11"/>
    <w:rsid w:val="00453CAB"/>
    <w:rsid w:val="00463021"/>
    <w:rsid w:val="00463840"/>
    <w:rsid w:val="00463897"/>
    <w:rsid w:val="00473218"/>
    <w:rsid w:val="00473DE3"/>
    <w:rsid w:val="00475C6D"/>
    <w:rsid w:val="0047613C"/>
    <w:rsid w:val="00481FC3"/>
    <w:rsid w:val="00484F74"/>
    <w:rsid w:val="004923EB"/>
    <w:rsid w:val="00494EB6"/>
    <w:rsid w:val="00495538"/>
    <w:rsid w:val="00495B62"/>
    <w:rsid w:val="004A1224"/>
    <w:rsid w:val="004A536B"/>
    <w:rsid w:val="004A6999"/>
    <w:rsid w:val="004A79CF"/>
    <w:rsid w:val="004B0A5D"/>
    <w:rsid w:val="004B3B7E"/>
    <w:rsid w:val="004B48CB"/>
    <w:rsid w:val="004B5E97"/>
    <w:rsid w:val="004B6BBA"/>
    <w:rsid w:val="004C05AA"/>
    <w:rsid w:val="004C4273"/>
    <w:rsid w:val="004C4AC1"/>
    <w:rsid w:val="004C648B"/>
    <w:rsid w:val="004C7974"/>
    <w:rsid w:val="004D0560"/>
    <w:rsid w:val="004D3EC1"/>
    <w:rsid w:val="004D558A"/>
    <w:rsid w:val="004D5A73"/>
    <w:rsid w:val="004E1B65"/>
    <w:rsid w:val="004E1BF9"/>
    <w:rsid w:val="004E291A"/>
    <w:rsid w:val="004E3FD5"/>
    <w:rsid w:val="004E6485"/>
    <w:rsid w:val="004E6B99"/>
    <w:rsid w:val="004E6C83"/>
    <w:rsid w:val="004F014C"/>
    <w:rsid w:val="004F2909"/>
    <w:rsid w:val="004F4377"/>
    <w:rsid w:val="004F5EED"/>
    <w:rsid w:val="004F76F2"/>
    <w:rsid w:val="004F79A9"/>
    <w:rsid w:val="0050548F"/>
    <w:rsid w:val="005056EA"/>
    <w:rsid w:val="0050765A"/>
    <w:rsid w:val="005110C8"/>
    <w:rsid w:val="00515A63"/>
    <w:rsid w:val="00515CDD"/>
    <w:rsid w:val="0051731B"/>
    <w:rsid w:val="00523ADE"/>
    <w:rsid w:val="00523B66"/>
    <w:rsid w:val="00526009"/>
    <w:rsid w:val="0052727B"/>
    <w:rsid w:val="00527450"/>
    <w:rsid w:val="00527D68"/>
    <w:rsid w:val="005356D0"/>
    <w:rsid w:val="00536AD6"/>
    <w:rsid w:val="0054237E"/>
    <w:rsid w:val="00543B84"/>
    <w:rsid w:val="00543C8E"/>
    <w:rsid w:val="0054544E"/>
    <w:rsid w:val="00547514"/>
    <w:rsid w:val="00550F4B"/>
    <w:rsid w:val="00552F75"/>
    <w:rsid w:val="00553017"/>
    <w:rsid w:val="005627F3"/>
    <w:rsid w:val="00563933"/>
    <w:rsid w:val="005654CE"/>
    <w:rsid w:val="00567E96"/>
    <w:rsid w:val="0057045D"/>
    <w:rsid w:val="00570F2F"/>
    <w:rsid w:val="005736FB"/>
    <w:rsid w:val="00573FF0"/>
    <w:rsid w:val="0057561F"/>
    <w:rsid w:val="005766DC"/>
    <w:rsid w:val="00581241"/>
    <w:rsid w:val="005827A6"/>
    <w:rsid w:val="0058394A"/>
    <w:rsid w:val="00583BC0"/>
    <w:rsid w:val="00586B86"/>
    <w:rsid w:val="00592753"/>
    <w:rsid w:val="00595CC7"/>
    <w:rsid w:val="0059742A"/>
    <w:rsid w:val="005975E0"/>
    <w:rsid w:val="005A0A52"/>
    <w:rsid w:val="005A5559"/>
    <w:rsid w:val="005A634F"/>
    <w:rsid w:val="005A6D33"/>
    <w:rsid w:val="005B08B2"/>
    <w:rsid w:val="005B3098"/>
    <w:rsid w:val="005B381D"/>
    <w:rsid w:val="005B3935"/>
    <w:rsid w:val="005B566C"/>
    <w:rsid w:val="005B7E25"/>
    <w:rsid w:val="005C2369"/>
    <w:rsid w:val="005C3935"/>
    <w:rsid w:val="005C6E78"/>
    <w:rsid w:val="005D0FAB"/>
    <w:rsid w:val="005D12D3"/>
    <w:rsid w:val="005D3212"/>
    <w:rsid w:val="005D34CC"/>
    <w:rsid w:val="005D6611"/>
    <w:rsid w:val="005D7671"/>
    <w:rsid w:val="005E1D45"/>
    <w:rsid w:val="005E2C0F"/>
    <w:rsid w:val="005E3555"/>
    <w:rsid w:val="005E393E"/>
    <w:rsid w:val="005E3DD2"/>
    <w:rsid w:val="005E5141"/>
    <w:rsid w:val="005E56F6"/>
    <w:rsid w:val="005E6D33"/>
    <w:rsid w:val="005E73E6"/>
    <w:rsid w:val="005E7CA5"/>
    <w:rsid w:val="005F47B6"/>
    <w:rsid w:val="005F4DFF"/>
    <w:rsid w:val="005F4E7A"/>
    <w:rsid w:val="005F7C3E"/>
    <w:rsid w:val="00601BF3"/>
    <w:rsid w:val="00602A2E"/>
    <w:rsid w:val="006036FD"/>
    <w:rsid w:val="00604D0B"/>
    <w:rsid w:val="00606507"/>
    <w:rsid w:val="00606F31"/>
    <w:rsid w:val="00610011"/>
    <w:rsid w:val="006109D3"/>
    <w:rsid w:val="00610B85"/>
    <w:rsid w:val="00610C19"/>
    <w:rsid w:val="00611CF2"/>
    <w:rsid w:val="0061327F"/>
    <w:rsid w:val="0061348E"/>
    <w:rsid w:val="00614699"/>
    <w:rsid w:val="0061705F"/>
    <w:rsid w:val="00620544"/>
    <w:rsid w:val="00623C1B"/>
    <w:rsid w:val="006240FB"/>
    <w:rsid w:val="006245BE"/>
    <w:rsid w:val="00624676"/>
    <w:rsid w:val="00625642"/>
    <w:rsid w:val="00625796"/>
    <w:rsid w:val="006262D8"/>
    <w:rsid w:val="00626FF5"/>
    <w:rsid w:val="00630C8E"/>
    <w:rsid w:val="00633633"/>
    <w:rsid w:val="006336CA"/>
    <w:rsid w:val="00633804"/>
    <w:rsid w:val="00633AB3"/>
    <w:rsid w:val="00636A45"/>
    <w:rsid w:val="00637A24"/>
    <w:rsid w:val="00640A97"/>
    <w:rsid w:val="00640C23"/>
    <w:rsid w:val="00641886"/>
    <w:rsid w:val="00641B12"/>
    <w:rsid w:val="006441A7"/>
    <w:rsid w:val="00644EA1"/>
    <w:rsid w:val="00645918"/>
    <w:rsid w:val="006464F7"/>
    <w:rsid w:val="00647590"/>
    <w:rsid w:val="00650A1E"/>
    <w:rsid w:val="00656F52"/>
    <w:rsid w:val="00661062"/>
    <w:rsid w:val="00661C36"/>
    <w:rsid w:val="0066390A"/>
    <w:rsid w:val="00670057"/>
    <w:rsid w:val="00672B42"/>
    <w:rsid w:val="006730B1"/>
    <w:rsid w:val="006737DB"/>
    <w:rsid w:val="0067415D"/>
    <w:rsid w:val="00674240"/>
    <w:rsid w:val="00675994"/>
    <w:rsid w:val="006762FB"/>
    <w:rsid w:val="00676556"/>
    <w:rsid w:val="0068147D"/>
    <w:rsid w:val="00682B8B"/>
    <w:rsid w:val="00682BE7"/>
    <w:rsid w:val="00685C25"/>
    <w:rsid w:val="00685D0A"/>
    <w:rsid w:val="00686D4C"/>
    <w:rsid w:val="00690464"/>
    <w:rsid w:val="006909A1"/>
    <w:rsid w:val="00691B6D"/>
    <w:rsid w:val="00692DC0"/>
    <w:rsid w:val="006954A3"/>
    <w:rsid w:val="00695F40"/>
    <w:rsid w:val="006A2093"/>
    <w:rsid w:val="006A5DE1"/>
    <w:rsid w:val="006A7480"/>
    <w:rsid w:val="006B14EC"/>
    <w:rsid w:val="006B28CF"/>
    <w:rsid w:val="006B5470"/>
    <w:rsid w:val="006C1A08"/>
    <w:rsid w:val="006C2B02"/>
    <w:rsid w:val="006C30BE"/>
    <w:rsid w:val="006C3648"/>
    <w:rsid w:val="006C4837"/>
    <w:rsid w:val="006C756C"/>
    <w:rsid w:val="006D0B8E"/>
    <w:rsid w:val="006D1FA7"/>
    <w:rsid w:val="006D2EE0"/>
    <w:rsid w:val="006D3035"/>
    <w:rsid w:val="006D5907"/>
    <w:rsid w:val="006E3322"/>
    <w:rsid w:val="006E682B"/>
    <w:rsid w:val="006E6CEA"/>
    <w:rsid w:val="006F071D"/>
    <w:rsid w:val="006F5002"/>
    <w:rsid w:val="006F54DF"/>
    <w:rsid w:val="00700345"/>
    <w:rsid w:val="00701557"/>
    <w:rsid w:val="00707414"/>
    <w:rsid w:val="00710950"/>
    <w:rsid w:val="00710E1E"/>
    <w:rsid w:val="007173CE"/>
    <w:rsid w:val="0071771B"/>
    <w:rsid w:val="007206D6"/>
    <w:rsid w:val="0072140C"/>
    <w:rsid w:val="007217E1"/>
    <w:rsid w:val="00721BF2"/>
    <w:rsid w:val="00724E8D"/>
    <w:rsid w:val="007269C7"/>
    <w:rsid w:val="0073123F"/>
    <w:rsid w:val="00731794"/>
    <w:rsid w:val="007319B5"/>
    <w:rsid w:val="007346D2"/>
    <w:rsid w:val="00735839"/>
    <w:rsid w:val="007362BA"/>
    <w:rsid w:val="007417AE"/>
    <w:rsid w:val="007423DD"/>
    <w:rsid w:val="007479BE"/>
    <w:rsid w:val="00747E4C"/>
    <w:rsid w:val="00751E56"/>
    <w:rsid w:val="00755F6F"/>
    <w:rsid w:val="00756818"/>
    <w:rsid w:val="00757215"/>
    <w:rsid w:val="00757E27"/>
    <w:rsid w:val="007609CF"/>
    <w:rsid w:val="007622C8"/>
    <w:rsid w:val="00764AAC"/>
    <w:rsid w:val="00765A19"/>
    <w:rsid w:val="00767038"/>
    <w:rsid w:val="007674F8"/>
    <w:rsid w:val="007675D5"/>
    <w:rsid w:val="00773B31"/>
    <w:rsid w:val="00775EDA"/>
    <w:rsid w:val="0077625A"/>
    <w:rsid w:val="00776557"/>
    <w:rsid w:val="00776A4F"/>
    <w:rsid w:val="00780F90"/>
    <w:rsid w:val="007819C9"/>
    <w:rsid w:val="00781FB7"/>
    <w:rsid w:val="00786AC9"/>
    <w:rsid w:val="00790AB3"/>
    <w:rsid w:val="0079428C"/>
    <w:rsid w:val="00797B29"/>
    <w:rsid w:val="007A79DA"/>
    <w:rsid w:val="007B42B2"/>
    <w:rsid w:val="007B60B7"/>
    <w:rsid w:val="007B6A73"/>
    <w:rsid w:val="007C1E39"/>
    <w:rsid w:val="007C4517"/>
    <w:rsid w:val="007C5785"/>
    <w:rsid w:val="007C59D4"/>
    <w:rsid w:val="007C7A98"/>
    <w:rsid w:val="007D25EA"/>
    <w:rsid w:val="007D5317"/>
    <w:rsid w:val="007D5887"/>
    <w:rsid w:val="007D5DE6"/>
    <w:rsid w:val="007D6D0C"/>
    <w:rsid w:val="007E1F09"/>
    <w:rsid w:val="007E274D"/>
    <w:rsid w:val="007E28A0"/>
    <w:rsid w:val="007E2E9C"/>
    <w:rsid w:val="007E4C26"/>
    <w:rsid w:val="007E4EDE"/>
    <w:rsid w:val="007F29F2"/>
    <w:rsid w:val="007F7502"/>
    <w:rsid w:val="00800930"/>
    <w:rsid w:val="008042C3"/>
    <w:rsid w:val="0080681C"/>
    <w:rsid w:val="00810526"/>
    <w:rsid w:val="008125DA"/>
    <w:rsid w:val="00812E54"/>
    <w:rsid w:val="00814261"/>
    <w:rsid w:val="0081516A"/>
    <w:rsid w:val="00816CC7"/>
    <w:rsid w:val="008173F0"/>
    <w:rsid w:val="008213BA"/>
    <w:rsid w:val="0083002D"/>
    <w:rsid w:val="00830996"/>
    <w:rsid w:val="0083424C"/>
    <w:rsid w:val="0083489B"/>
    <w:rsid w:val="00834A96"/>
    <w:rsid w:val="00834FE1"/>
    <w:rsid w:val="0084012F"/>
    <w:rsid w:val="00841684"/>
    <w:rsid w:val="00844D0C"/>
    <w:rsid w:val="00844EFA"/>
    <w:rsid w:val="00852391"/>
    <w:rsid w:val="00852C35"/>
    <w:rsid w:val="0085426E"/>
    <w:rsid w:val="008557F8"/>
    <w:rsid w:val="00862474"/>
    <w:rsid w:val="00864B14"/>
    <w:rsid w:val="00864F7A"/>
    <w:rsid w:val="00866E9F"/>
    <w:rsid w:val="008712C4"/>
    <w:rsid w:val="0087247C"/>
    <w:rsid w:val="00876B14"/>
    <w:rsid w:val="0087717B"/>
    <w:rsid w:val="00881400"/>
    <w:rsid w:val="00882D84"/>
    <w:rsid w:val="00883B91"/>
    <w:rsid w:val="008869D3"/>
    <w:rsid w:val="00891686"/>
    <w:rsid w:val="00893DBB"/>
    <w:rsid w:val="008A4CCB"/>
    <w:rsid w:val="008A533F"/>
    <w:rsid w:val="008A777F"/>
    <w:rsid w:val="008B27C9"/>
    <w:rsid w:val="008B67DF"/>
    <w:rsid w:val="008B6C99"/>
    <w:rsid w:val="008C1C22"/>
    <w:rsid w:val="008C1C52"/>
    <w:rsid w:val="008C2E8E"/>
    <w:rsid w:val="008C6706"/>
    <w:rsid w:val="008D0722"/>
    <w:rsid w:val="008D0C53"/>
    <w:rsid w:val="008D17F3"/>
    <w:rsid w:val="008D2FB2"/>
    <w:rsid w:val="008D710F"/>
    <w:rsid w:val="008E351C"/>
    <w:rsid w:val="008E658D"/>
    <w:rsid w:val="008E7EB8"/>
    <w:rsid w:val="008F3682"/>
    <w:rsid w:val="008F5748"/>
    <w:rsid w:val="0090109F"/>
    <w:rsid w:val="0090117E"/>
    <w:rsid w:val="009051AF"/>
    <w:rsid w:val="00906DC3"/>
    <w:rsid w:val="00910983"/>
    <w:rsid w:val="009115BC"/>
    <w:rsid w:val="00911B8E"/>
    <w:rsid w:val="00914658"/>
    <w:rsid w:val="00915986"/>
    <w:rsid w:val="00915A34"/>
    <w:rsid w:val="00917848"/>
    <w:rsid w:val="00922BFF"/>
    <w:rsid w:val="009236B5"/>
    <w:rsid w:val="00930CF6"/>
    <w:rsid w:val="00933BBF"/>
    <w:rsid w:val="00934306"/>
    <w:rsid w:val="00935A9C"/>
    <w:rsid w:val="009407BC"/>
    <w:rsid w:val="00941DA4"/>
    <w:rsid w:val="00945215"/>
    <w:rsid w:val="00945BCF"/>
    <w:rsid w:val="00946225"/>
    <w:rsid w:val="0094626C"/>
    <w:rsid w:val="00946D4B"/>
    <w:rsid w:val="0095228E"/>
    <w:rsid w:val="00952DBB"/>
    <w:rsid w:val="00954427"/>
    <w:rsid w:val="009545D0"/>
    <w:rsid w:val="009562CF"/>
    <w:rsid w:val="00956D7D"/>
    <w:rsid w:val="00956FCF"/>
    <w:rsid w:val="00962600"/>
    <w:rsid w:val="00964715"/>
    <w:rsid w:val="00965793"/>
    <w:rsid w:val="009662CC"/>
    <w:rsid w:val="00967430"/>
    <w:rsid w:val="00967457"/>
    <w:rsid w:val="0097051D"/>
    <w:rsid w:val="009723BE"/>
    <w:rsid w:val="00972834"/>
    <w:rsid w:val="00973B05"/>
    <w:rsid w:val="00983564"/>
    <w:rsid w:val="00984795"/>
    <w:rsid w:val="009854E8"/>
    <w:rsid w:val="00986C7E"/>
    <w:rsid w:val="00991BF5"/>
    <w:rsid w:val="009921A9"/>
    <w:rsid w:val="00992301"/>
    <w:rsid w:val="009A471F"/>
    <w:rsid w:val="009A503C"/>
    <w:rsid w:val="009A5526"/>
    <w:rsid w:val="009B1B78"/>
    <w:rsid w:val="009B752C"/>
    <w:rsid w:val="009C04F7"/>
    <w:rsid w:val="009C08A3"/>
    <w:rsid w:val="009C22FB"/>
    <w:rsid w:val="009C2A30"/>
    <w:rsid w:val="009C5422"/>
    <w:rsid w:val="009C618A"/>
    <w:rsid w:val="009D1A5F"/>
    <w:rsid w:val="009D1A66"/>
    <w:rsid w:val="009D3942"/>
    <w:rsid w:val="009D5896"/>
    <w:rsid w:val="009D59D1"/>
    <w:rsid w:val="009D7F5F"/>
    <w:rsid w:val="009E0504"/>
    <w:rsid w:val="009E11D9"/>
    <w:rsid w:val="009E18F2"/>
    <w:rsid w:val="009E317B"/>
    <w:rsid w:val="009E4767"/>
    <w:rsid w:val="009E5540"/>
    <w:rsid w:val="009E73BA"/>
    <w:rsid w:val="009F1A0B"/>
    <w:rsid w:val="009F2081"/>
    <w:rsid w:val="009F20ED"/>
    <w:rsid w:val="009F54AB"/>
    <w:rsid w:val="009F5D98"/>
    <w:rsid w:val="009F7D9C"/>
    <w:rsid w:val="00A007AC"/>
    <w:rsid w:val="00A008D9"/>
    <w:rsid w:val="00A0296C"/>
    <w:rsid w:val="00A037F7"/>
    <w:rsid w:val="00A07EA1"/>
    <w:rsid w:val="00A104E2"/>
    <w:rsid w:val="00A135CE"/>
    <w:rsid w:val="00A1438A"/>
    <w:rsid w:val="00A14972"/>
    <w:rsid w:val="00A22E3A"/>
    <w:rsid w:val="00A255CA"/>
    <w:rsid w:val="00A255D5"/>
    <w:rsid w:val="00A26313"/>
    <w:rsid w:val="00A266CF"/>
    <w:rsid w:val="00A3026C"/>
    <w:rsid w:val="00A305D3"/>
    <w:rsid w:val="00A31D28"/>
    <w:rsid w:val="00A31F20"/>
    <w:rsid w:val="00A321F6"/>
    <w:rsid w:val="00A33F19"/>
    <w:rsid w:val="00A340E7"/>
    <w:rsid w:val="00A341BB"/>
    <w:rsid w:val="00A349DF"/>
    <w:rsid w:val="00A35FA4"/>
    <w:rsid w:val="00A40F94"/>
    <w:rsid w:val="00A421B9"/>
    <w:rsid w:val="00A45648"/>
    <w:rsid w:val="00A52356"/>
    <w:rsid w:val="00A56AB4"/>
    <w:rsid w:val="00A5765B"/>
    <w:rsid w:val="00A60CDB"/>
    <w:rsid w:val="00A60E04"/>
    <w:rsid w:val="00A64C51"/>
    <w:rsid w:val="00A66AF2"/>
    <w:rsid w:val="00A676CB"/>
    <w:rsid w:val="00A67B6E"/>
    <w:rsid w:val="00A709EE"/>
    <w:rsid w:val="00A71B28"/>
    <w:rsid w:val="00A74B39"/>
    <w:rsid w:val="00A82B69"/>
    <w:rsid w:val="00A86074"/>
    <w:rsid w:val="00A92AE9"/>
    <w:rsid w:val="00A92FF6"/>
    <w:rsid w:val="00A93338"/>
    <w:rsid w:val="00A937EA"/>
    <w:rsid w:val="00A93BBE"/>
    <w:rsid w:val="00A96CE0"/>
    <w:rsid w:val="00AA3AAA"/>
    <w:rsid w:val="00AA4CF2"/>
    <w:rsid w:val="00AA6B9C"/>
    <w:rsid w:val="00AB28C9"/>
    <w:rsid w:val="00AB43AA"/>
    <w:rsid w:val="00AB5390"/>
    <w:rsid w:val="00AB5857"/>
    <w:rsid w:val="00AB79FC"/>
    <w:rsid w:val="00AC0F4B"/>
    <w:rsid w:val="00AC3039"/>
    <w:rsid w:val="00AC3ED8"/>
    <w:rsid w:val="00AC43D8"/>
    <w:rsid w:val="00AC4C0F"/>
    <w:rsid w:val="00AC4D24"/>
    <w:rsid w:val="00AD018E"/>
    <w:rsid w:val="00AD0C8F"/>
    <w:rsid w:val="00AD1BCA"/>
    <w:rsid w:val="00AD3C7A"/>
    <w:rsid w:val="00AD4722"/>
    <w:rsid w:val="00AD51B6"/>
    <w:rsid w:val="00AE145D"/>
    <w:rsid w:val="00AE1ACA"/>
    <w:rsid w:val="00AE3E27"/>
    <w:rsid w:val="00AE3E56"/>
    <w:rsid w:val="00AE6928"/>
    <w:rsid w:val="00AF2F64"/>
    <w:rsid w:val="00B00280"/>
    <w:rsid w:val="00B016E6"/>
    <w:rsid w:val="00B10061"/>
    <w:rsid w:val="00B106E1"/>
    <w:rsid w:val="00B13A08"/>
    <w:rsid w:val="00B13F2E"/>
    <w:rsid w:val="00B14CBE"/>
    <w:rsid w:val="00B203B7"/>
    <w:rsid w:val="00B214EC"/>
    <w:rsid w:val="00B22096"/>
    <w:rsid w:val="00B22B75"/>
    <w:rsid w:val="00B237FC"/>
    <w:rsid w:val="00B25D4E"/>
    <w:rsid w:val="00B2710D"/>
    <w:rsid w:val="00B303F7"/>
    <w:rsid w:val="00B30642"/>
    <w:rsid w:val="00B31013"/>
    <w:rsid w:val="00B40C51"/>
    <w:rsid w:val="00B41197"/>
    <w:rsid w:val="00B47FB8"/>
    <w:rsid w:val="00B507E9"/>
    <w:rsid w:val="00B52EFA"/>
    <w:rsid w:val="00B55AB0"/>
    <w:rsid w:val="00B57A93"/>
    <w:rsid w:val="00B6064D"/>
    <w:rsid w:val="00B62744"/>
    <w:rsid w:val="00B63231"/>
    <w:rsid w:val="00B63411"/>
    <w:rsid w:val="00B6427E"/>
    <w:rsid w:val="00B64F0A"/>
    <w:rsid w:val="00B66672"/>
    <w:rsid w:val="00B66886"/>
    <w:rsid w:val="00B70197"/>
    <w:rsid w:val="00B727BC"/>
    <w:rsid w:val="00B736A7"/>
    <w:rsid w:val="00B77407"/>
    <w:rsid w:val="00B80231"/>
    <w:rsid w:val="00B84B71"/>
    <w:rsid w:val="00B87D7C"/>
    <w:rsid w:val="00B94146"/>
    <w:rsid w:val="00B941D7"/>
    <w:rsid w:val="00B94828"/>
    <w:rsid w:val="00B96760"/>
    <w:rsid w:val="00B976B3"/>
    <w:rsid w:val="00B97AA8"/>
    <w:rsid w:val="00BA2976"/>
    <w:rsid w:val="00BA6805"/>
    <w:rsid w:val="00BA6922"/>
    <w:rsid w:val="00BB05E4"/>
    <w:rsid w:val="00BB463B"/>
    <w:rsid w:val="00BB4873"/>
    <w:rsid w:val="00BB5C22"/>
    <w:rsid w:val="00BB613A"/>
    <w:rsid w:val="00BC05A6"/>
    <w:rsid w:val="00BC0CF8"/>
    <w:rsid w:val="00BC1441"/>
    <w:rsid w:val="00BC2708"/>
    <w:rsid w:val="00BC2938"/>
    <w:rsid w:val="00BC3833"/>
    <w:rsid w:val="00BC407A"/>
    <w:rsid w:val="00BC5E3E"/>
    <w:rsid w:val="00BC6EE9"/>
    <w:rsid w:val="00BC7053"/>
    <w:rsid w:val="00BC7921"/>
    <w:rsid w:val="00BD289A"/>
    <w:rsid w:val="00BE109E"/>
    <w:rsid w:val="00BE4BA9"/>
    <w:rsid w:val="00BE5CA5"/>
    <w:rsid w:val="00BE7381"/>
    <w:rsid w:val="00BF0A07"/>
    <w:rsid w:val="00BF0C5D"/>
    <w:rsid w:val="00BF18C4"/>
    <w:rsid w:val="00BF1CA1"/>
    <w:rsid w:val="00BF4F48"/>
    <w:rsid w:val="00BF5091"/>
    <w:rsid w:val="00C00BD6"/>
    <w:rsid w:val="00C03685"/>
    <w:rsid w:val="00C04D26"/>
    <w:rsid w:val="00C0702B"/>
    <w:rsid w:val="00C128E5"/>
    <w:rsid w:val="00C13C91"/>
    <w:rsid w:val="00C160FF"/>
    <w:rsid w:val="00C174D7"/>
    <w:rsid w:val="00C237CC"/>
    <w:rsid w:val="00C253D8"/>
    <w:rsid w:val="00C271CD"/>
    <w:rsid w:val="00C272AC"/>
    <w:rsid w:val="00C31AFC"/>
    <w:rsid w:val="00C33DDC"/>
    <w:rsid w:val="00C340A8"/>
    <w:rsid w:val="00C34B50"/>
    <w:rsid w:val="00C379D8"/>
    <w:rsid w:val="00C41621"/>
    <w:rsid w:val="00C428F1"/>
    <w:rsid w:val="00C42BC5"/>
    <w:rsid w:val="00C44EDF"/>
    <w:rsid w:val="00C46201"/>
    <w:rsid w:val="00C476D9"/>
    <w:rsid w:val="00C47D93"/>
    <w:rsid w:val="00C50A6D"/>
    <w:rsid w:val="00C50C67"/>
    <w:rsid w:val="00C53B39"/>
    <w:rsid w:val="00C54854"/>
    <w:rsid w:val="00C56DC6"/>
    <w:rsid w:val="00C64B9A"/>
    <w:rsid w:val="00C66B24"/>
    <w:rsid w:val="00C70994"/>
    <w:rsid w:val="00C7172E"/>
    <w:rsid w:val="00C76805"/>
    <w:rsid w:val="00C8089B"/>
    <w:rsid w:val="00C855B5"/>
    <w:rsid w:val="00C85F74"/>
    <w:rsid w:val="00C91F93"/>
    <w:rsid w:val="00C9401F"/>
    <w:rsid w:val="00C968D3"/>
    <w:rsid w:val="00CA1AFE"/>
    <w:rsid w:val="00CA3F90"/>
    <w:rsid w:val="00CA4342"/>
    <w:rsid w:val="00CA5B63"/>
    <w:rsid w:val="00CA73CA"/>
    <w:rsid w:val="00CB0F86"/>
    <w:rsid w:val="00CB128A"/>
    <w:rsid w:val="00CB1AF4"/>
    <w:rsid w:val="00CB2A20"/>
    <w:rsid w:val="00CB3A7D"/>
    <w:rsid w:val="00CB535A"/>
    <w:rsid w:val="00CC1264"/>
    <w:rsid w:val="00CC16B0"/>
    <w:rsid w:val="00CC23C4"/>
    <w:rsid w:val="00CC345E"/>
    <w:rsid w:val="00CC798C"/>
    <w:rsid w:val="00CD067F"/>
    <w:rsid w:val="00CD0BBD"/>
    <w:rsid w:val="00CD4417"/>
    <w:rsid w:val="00CD6402"/>
    <w:rsid w:val="00CE4EB2"/>
    <w:rsid w:val="00CE55C2"/>
    <w:rsid w:val="00CE703E"/>
    <w:rsid w:val="00CF2575"/>
    <w:rsid w:val="00CF2708"/>
    <w:rsid w:val="00CF3DC8"/>
    <w:rsid w:val="00CF4365"/>
    <w:rsid w:val="00CF7B5D"/>
    <w:rsid w:val="00D001C5"/>
    <w:rsid w:val="00D02712"/>
    <w:rsid w:val="00D02960"/>
    <w:rsid w:val="00D03F2F"/>
    <w:rsid w:val="00D0687F"/>
    <w:rsid w:val="00D06F4C"/>
    <w:rsid w:val="00D10F76"/>
    <w:rsid w:val="00D11E46"/>
    <w:rsid w:val="00D1297D"/>
    <w:rsid w:val="00D161CD"/>
    <w:rsid w:val="00D163C1"/>
    <w:rsid w:val="00D1666F"/>
    <w:rsid w:val="00D22544"/>
    <w:rsid w:val="00D2390B"/>
    <w:rsid w:val="00D2497E"/>
    <w:rsid w:val="00D2694C"/>
    <w:rsid w:val="00D273AE"/>
    <w:rsid w:val="00D275DC"/>
    <w:rsid w:val="00D30CAD"/>
    <w:rsid w:val="00D31EDF"/>
    <w:rsid w:val="00D3423D"/>
    <w:rsid w:val="00D34FDF"/>
    <w:rsid w:val="00D40422"/>
    <w:rsid w:val="00D46F14"/>
    <w:rsid w:val="00D47621"/>
    <w:rsid w:val="00D51E04"/>
    <w:rsid w:val="00D55CAB"/>
    <w:rsid w:val="00D57390"/>
    <w:rsid w:val="00D601F2"/>
    <w:rsid w:val="00D61443"/>
    <w:rsid w:val="00D6507D"/>
    <w:rsid w:val="00D65A1F"/>
    <w:rsid w:val="00D668AC"/>
    <w:rsid w:val="00D70DA9"/>
    <w:rsid w:val="00D7262A"/>
    <w:rsid w:val="00D72C46"/>
    <w:rsid w:val="00D7401D"/>
    <w:rsid w:val="00D76878"/>
    <w:rsid w:val="00D76A6D"/>
    <w:rsid w:val="00D809D0"/>
    <w:rsid w:val="00D83393"/>
    <w:rsid w:val="00D83706"/>
    <w:rsid w:val="00D84242"/>
    <w:rsid w:val="00D849F0"/>
    <w:rsid w:val="00D916C6"/>
    <w:rsid w:val="00D944CA"/>
    <w:rsid w:val="00D944CB"/>
    <w:rsid w:val="00D946D2"/>
    <w:rsid w:val="00D95357"/>
    <w:rsid w:val="00D96301"/>
    <w:rsid w:val="00D96A15"/>
    <w:rsid w:val="00D96B5C"/>
    <w:rsid w:val="00D9716B"/>
    <w:rsid w:val="00DA0A0E"/>
    <w:rsid w:val="00DA0D8F"/>
    <w:rsid w:val="00DA36BB"/>
    <w:rsid w:val="00DA6B08"/>
    <w:rsid w:val="00DB3FC3"/>
    <w:rsid w:val="00DB61A8"/>
    <w:rsid w:val="00DB6769"/>
    <w:rsid w:val="00DC0633"/>
    <w:rsid w:val="00DC1C83"/>
    <w:rsid w:val="00DC4259"/>
    <w:rsid w:val="00DC708F"/>
    <w:rsid w:val="00DD092B"/>
    <w:rsid w:val="00DD13C3"/>
    <w:rsid w:val="00DD3D71"/>
    <w:rsid w:val="00DD600B"/>
    <w:rsid w:val="00DD603D"/>
    <w:rsid w:val="00DD7A76"/>
    <w:rsid w:val="00DE2E37"/>
    <w:rsid w:val="00DE33FD"/>
    <w:rsid w:val="00DE39EF"/>
    <w:rsid w:val="00DE3F55"/>
    <w:rsid w:val="00DE48C7"/>
    <w:rsid w:val="00DF2A0C"/>
    <w:rsid w:val="00DF44AD"/>
    <w:rsid w:val="00DF49EE"/>
    <w:rsid w:val="00DF5038"/>
    <w:rsid w:val="00DF5AA2"/>
    <w:rsid w:val="00DF7280"/>
    <w:rsid w:val="00E00772"/>
    <w:rsid w:val="00E01E3C"/>
    <w:rsid w:val="00E02794"/>
    <w:rsid w:val="00E029A9"/>
    <w:rsid w:val="00E02F62"/>
    <w:rsid w:val="00E114F6"/>
    <w:rsid w:val="00E123C0"/>
    <w:rsid w:val="00E123D3"/>
    <w:rsid w:val="00E12A26"/>
    <w:rsid w:val="00E13D86"/>
    <w:rsid w:val="00E150B8"/>
    <w:rsid w:val="00E16D93"/>
    <w:rsid w:val="00E20FAA"/>
    <w:rsid w:val="00E21A2B"/>
    <w:rsid w:val="00E21DA7"/>
    <w:rsid w:val="00E22B5B"/>
    <w:rsid w:val="00E27065"/>
    <w:rsid w:val="00E3131F"/>
    <w:rsid w:val="00E31F1E"/>
    <w:rsid w:val="00E334E5"/>
    <w:rsid w:val="00E35B0A"/>
    <w:rsid w:val="00E367A0"/>
    <w:rsid w:val="00E37448"/>
    <w:rsid w:val="00E40315"/>
    <w:rsid w:val="00E43F2B"/>
    <w:rsid w:val="00E47F78"/>
    <w:rsid w:val="00E5101C"/>
    <w:rsid w:val="00E51A96"/>
    <w:rsid w:val="00E53202"/>
    <w:rsid w:val="00E54D3B"/>
    <w:rsid w:val="00E55C1B"/>
    <w:rsid w:val="00E64BEA"/>
    <w:rsid w:val="00E64BFB"/>
    <w:rsid w:val="00E704B6"/>
    <w:rsid w:val="00E71949"/>
    <w:rsid w:val="00E7271A"/>
    <w:rsid w:val="00E74B66"/>
    <w:rsid w:val="00E74B92"/>
    <w:rsid w:val="00E810FA"/>
    <w:rsid w:val="00E81FE0"/>
    <w:rsid w:val="00E82FF0"/>
    <w:rsid w:val="00E85CD7"/>
    <w:rsid w:val="00E860CE"/>
    <w:rsid w:val="00E87CFB"/>
    <w:rsid w:val="00E90DE0"/>
    <w:rsid w:val="00E938D1"/>
    <w:rsid w:val="00E9629F"/>
    <w:rsid w:val="00E97E8D"/>
    <w:rsid w:val="00EA0260"/>
    <w:rsid w:val="00EA188C"/>
    <w:rsid w:val="00EA640E"/>
    <w:rsid w:val="00EA69B1"/>
    <w:rsid w:val="00EB1A50"/>
    <w:rsid w:val="00EB5E13"/>
    <w:rsid w:val="00EB72B1"/>
    <w:rsid w:val="00EC0983"/>
    <w:rsid w:val="00EC11A1"/>
    <w:rsid w:val="00EC1470"/>
    <w:rsid w:val="00EC3288"/>
    <w:rsid w:val="00EC5A58"/>
    <w:rsid w:val="00EC7253"/>
    <w:rsid w:val="00ED2F64"/>
    <w:rsid w:val="00ED35FC"/>
    <w:rsid w:val="00EE2073"/>
    <w:rsid w:val="00EE2CE4"/>
    <w:rsid w:val="00EE5DB7"/>
    <w:rsid w:val="00EE5DBD"/>
    <w:rsid w:val="00EE6BD1"/>
    <w:rsid w:val="00EF3F76"/>
    <w:rsid w:val="00EF634A"/>
    <w:rsid w:val="00EF63AD"/>
    <w:rsid w:val="00EF7440"/>
    <w:rsid w:val="00EF7D4A"/>
    <w:rsid w:val="00F02696"/>
    <w:rsid w:val="00F0292A"/>
    <w:rsid w:val="00F054FB"/>
    <w:rsid w:val="00F06E2C"/>
    <w:rsid w:val="00F078B9"/>
    <w:rsid w:val="00F10BFD"/>
    <w:rsid w:val="00F139B4"/>
    <w:rsid w:val="00F16DB0"/>
    <w:rsid w:val="00F1707C"/>
    <w:rsid w:val="00F21918"/>
    <w:rsid w:val="00F27323"/>
    <w:rsid w:val="00F30A7D"/>
    <w:rsid w:val="00F31E67"/>
    <w:rsid w:val="00F33C35"/>
    <w:rsid w:val="00F33F30"/>
    <w:rsid w:val="00F41C17"/>
    <w:rsid w:val="00F41F07"/>
    <w:rsid w:val="00F449B7"/>
    <w:rsid w:val="00F50008"/>
    <w:rsid w:val="00F6078F"/>
    <w:rsid w:val="00F633EF"/>
    <w:rsid w:val="00F6394E"/>
    <w:rsid w:val="00F63D5E"/>
    <w:rsid w:val="00F669A3"/>
    <w:rsid w:val="00F7322C"/>
    <w:rsid w:val="00F7404F"/>
    <w:rsid w:val="00F754EB"/>
    <w:rsid w:val="00F7625E"/>
    <w:rsid w:val="00F81E50"/>
    <w:rsid w:val="00F82CCC"/>
    <w:rsid w:val="00F82D29"/>
    <w:rsid w:val="00F86526"/>
    <w:rsid w:val="00F92E8D"/>
    <w:rsid w:val="00F94F41"/>
    <w:rsid w:val="00F9621F"/>
    <w:rsid w:val="00F97B87"/>
    <w:rsid w:val="00FA0293"/>
    <w:rsid w:val="00FA0695"/>
    <w:rsid w:val="00FA2682"/>
    <w:rsid w:val="00FA28D7"/>
    <w:rsid w:val="00FA4007"/>
    <w:rsid w:val="00FA6EE8"/>
    <w:rsid w:val="00FA74A7"/>
    <w:rsid w:val="00FB217F"/>
    <w:rsid w:val="00FB60AD"/>
    <w:rsid w:val="00FB6FA1"/>
    <w:rsid w:val="00FB7B19"/>
    <w:rsid w:val="00FC020B"/>
    <w:rsid w:val="00FC02F5"/>
    <w:rsid w:val="00FC05D2"/>
    <w:rsid w:val="00FC14AE"/>
    <w:rsid w:val="00FC1DBA"/>
    <w:rsid w:val="00FC57C9"/>
    <w:rsid w:val="00FC5BF8"/>
    <w:rsid w:val="00FC7584"/>
    <w:rsid w:val="00FC7F6F"/>
    <w:rsid w:val="00FD17BB"/>
    <w:rsid w:val="00FD2FBE"/>
    <w:rsid w:val="00FD3BB5"/>
    <w:rsid w:val="00FD3F39"/>
    <w:rsid w:val="00FD4662"/>
    <w:rsid w:val="00FD6AE3"/>
    <w:rsid w:val="00FD7BBD"/>
    <w:rsid w:val="00FE0ED7"/>
    <w:rsid w:val="00FE3761"/>
    <w:rsid w:val="00FE5101"/>
    <w:rsid w:val="00FE5F44"/>
    <w:rsid w:val="00FE77FE"/>
    <w:rsid w:val="00FE7E08"/>
    <w:rsid w:val="00FF2AB1"/>
    <w:rsid w:val="00FF35A4"/>
    <w:rsid w:val="00FF5785"/>
    <w:rsid w:val="00FF752E"/>
    <w:rsid w:val="01222A5A"/>
    <w:rsid w:val="015CDE00"/>
    <w:rsid w:val="016EC921"/>
    <w:rsid w:val="0197547A"/>
    <w:rsid w:val="01BEF7C1"/>
    <w:rsid w:val="01BFDA0E"/>
    <w:rsid w:val="01F09A45"/>
    <w:rsid w:val="020FE6FB"/>
    <w:rsid w:val="02969B01"/>
    <w:rsid w:val="02B4CE0C"/>
    <w:rsid w:val="02E09620"/>
    <w:rsid w:val="02F3A9C7"/>
    <w:rsid w:val="02F82872"/>
    <w:rsid w:val="036ED816"/>
    <w:rsid w:val="037CA403"/>
    <w:rsid w:val="03889C63"/>
    <w:rsid w:val="039CB74A"/>
    <w:rsid w:val="03AC13A2"/>
    <w:rsid w:val="03B10863"/>
    <w:rsid w:val="03C4101F"/>
    <w:rsid w:val="03E2A4E6"/>
    <w:rsid w:val="0418DDE0"/>
    <w:rsid w:val="0449A459"/>
    <w:rsid w:val="047152C0"/>
    <w:rsid w:val="0477EBB0"/>
    <w:rsid w:val="04A878BE"/>
    <w:rsid w:val="04AEB747"/>
    <w:rsid w:val="04C3792E"/>
    <w:rsid w:val="04EC7687"/>
    <w:rsid w:val="0504A0A2"/>
    <w:rsid w:val="053261AF"/>
    <w:rsid w:val="0566AAFB"/>
    <w:rsid w:val="0594A448"/>
    <w:rsid w:val="05994A3A"/>
    <w:rsid w:val="05A88C8D"/>
    <w:rsid w:val="05B089FA"/>
    <w:rsid w:val="05C7D582"/>
    <w:rsid w:val="05F7FB9D"/>
    <w:rsid w:val="05F820C0"/>
    <w:rsid w:val="0633A8AC"/>
    <w:rsid w:val="0651C1CB"/>
    <w:rsid w:val="06716819"/>
    <w:rsid w:val="0677C043"/>
    <w:rsid w:val="0678EEAE"/>
    <w:rsid w:val="06A93C70"/>
    <w:rsid w:val="06FE2D64"/>
    <w:rsid w:val="071B030F"/>
    <w:rsid w:val="07540B91"/>
    <w:rsid w:val="075AE690"/>
    <w:rsid w:val="0771AFA5"/>
    <w:rsid w:val="0792EDE8"/>
    <w:rsid w:val="07B49FEB"/>
    <w:rsid w:val="07CEAFD7"/>
    <w:rsid w:val="07E611FF"/>
    <w:rsid w:val="07EA3F47"/>
    <w:rsid w:val="080FEFAD"/>
    <w:rsid w:val="0811854E"/>
    <w:rsid w:val="0843E2D6"/>
    <w:rsid w:val="0873A0D7"/>
    <w:rsid w:val="0874A057"/>
    <w:rsid w:val="08812481"/>
    <w:rsid w:val="08C5BE58"/>
    <w:rsid w:val="091A57B8"/>
    <w:rsid w:val="094A3CCD"/>
    <w:rsid w:val="096635B9"/>
    <w:rsid w:val="097FCE85"/>
    <w:rsid w:val="09864B61"/>
    <w:rsid w:val="09983E08"/>
    <w:rsid w:val="09CE48A6"/>
    <w:rsid w:val="0A23F4F3"/>
    <w:rsid w:val="0A2F66BE"/>
    <w:rsid w:val="0A66D3E6"/>
    <w:rsid w:val="0A7856EE"/>
    <w:rsid w:val="0A7C6355"/>
    <w:rsid w:val="0AEA71ED"/>
    <w:rsid w:val="0B22E614"/>
    <w:rsid w:val="0B249C18"/>
    <w:rsid w:val="0B30C72E"/>
    <w:rsid w:val="0B3D90A9"/>
    <w:rsid w:val="0B3DE85F"/>
    <w:rsid w:val="0B42324B"/>
    <w:rsid w:val="0B7B3335"/>
    <w:rsid w:val="0BC0B54A"/>
    <w:rsid w:val="0BD3F65F"/>
    <w:rsid w:val="0C022490"/>
    <w:rsid w:val="0C319032"/>
    <w:rsid w:val="0C367F70"/>
    <w:rsid w:val="0C613F59"/>
    <w:rsid w:val="0C6A1A7E"/>
    <w:rsid w:val="0C85AC37"/>
    <w:rsid w:val="0CB1B87F"/>
    <w:rsid w:val="0CCA5621"/>
    <w:rsid w:val="0CE0E0F7"/>
    <w:rsid w:val="0D3A4EA6"/>
    <w:rsid w:val="0DA4738A"/>
    <w:rsid w:val="0DC68795"/>
    <w:rsid w:val="0DD2AB03"/>
    <w:rsid w:val="0E0E7DFA"/>
    <w:rsid w:val="0E208D01"/>
    <w:rsid w:val="0E67C8C4"/>
    <w:rsid w:val="0E81D78D"/>
    <w:rsid w:val="0EB22E9F"/>
    <w:rsid w:val="0EE112F9"/>
    <w:rsid w:val="0F1ED34E"/>
    <w:rsid w:val="0F2E3B3F"/>
    <w:rsid w:val="0F41CB88"/>
    <w:rsid w:val="0F494A87"/>
    <w:rsid w:val="0F6C8D3F"/>
    <w:rsid w:val="0F845BC7"/>
    <w:rsid w:val="0F96C4E6"/>
    <w:rsid w:val="0FB19A5A"/>
    <w:rsid w:val="0FD70761"/>
    <w:rsid w:val="0FE26945"/>
    <w:rsid w:val="106109B1"/>
    <w:rsid w:val="1065C269"/>
    <w:rsid w:val="108C0823"/>
    <w:rsid w:val="10C88F6F"/>
    <w:rsid w:val="10D99FD4"/>
    <w:rsid w:val="110C7903"/>
    <w:rsid w:val="113ACE7E"/>
    <w:rsid w:val="1170AD23"/>
    <w:rsid w:val="1198A9D0"/>
    <w:rsid w:val="11BB5735"/>
    <w:rsid w:val="11BB7E2F"/>
    <w:rsid w:val="11CF97F4"/>
    <w:rsid w:val="123B97B1"/>
    <w:rsid w:val="125C8DB6"/>
    <w:rsid w:val="12736EF5"/>
    <w:rsid w:val="12D3F286"/>
    <w:rsid w:val="12DA1138"/>
    <w:rsid w:val="12F3A683"/>
    <w:rsid w:val="1329B20F"/>
    <w:rsid w:val="136213A3"/>
    <w:rsid w:val="1369ACDE"/>
    <w:rsid w:val="138A59B5"/>
    <w:rsid w:val="13A906B6"/>
    <w:rsid w:val="13BB2209"/>
    <w:rsid w:val="13BD1027"/>
    <w:rsid w:val="13C4BB38"/>
    <w:rsid w:val="13C9C309"/>
    <w:rsid w:val="13E7FDFA"/>
    <w:rsid w:val="140825D3"/>
    <w:rsid w:val="142BB7CD"/>
    <w:rsid w:val="142CD178"/>
    <w:rsid w:val="14872AA1"/>
    <w:rsid w:val="14BC6561"/>
    <w:rsid w:val="14CC6452"/>
    <w:rsid w:val="14F01F68"/>
    <w:rsid w:val="1516020C"/>
    <w:rsid w:val="1535AA11"/>
    <w:rsid w:val="15AECA59"/>
    <w:rsid w:val="15E111D8"/>
    <w:rsid w:val="15E86B65"/>
    <w:rsid w:val="161A8DD1"/>
    <w:rsid w:val="16219A46"/>
    <w:rsid w:val="1660866C"/>
    <w:rsid w:val="16674EBF"/>
    <w:rsid w:val="166ABA9A"/>
    <w:rsid w:val="16A543A1"/>
    <w:rsid w:val="16A55011"/>
    <w:rsid w:val="173CE5D7"/>
    <w:rsid w:val="17566C6B"/>
    <w:rsid w:val="1774A51C"/>
    <w:rsid w:val="17CB954E"/>
    <w:rsid w:val="17FCB48B"/>
    <w:rsid w:val="18152076"/>
    <w:rsid w:val="182EF73B"/>
    <w:rsid w:val="183AF6C9"/>
    <w:rsid w:val="1843F8FF"/>
    <w:rsid w:val="187B5B16"/>
    <w:rsid w:val="188400BB"/>
    <w:rsid w:val="18C06612"/>
    <w:rsid w:val="18C84CF1"/>
    <w:rsid w:val="18F49E44"/>
    <w:rsid w:val="1947B37E"/>
    <w:rsid w:val="19617E09"/>
    <w:rsid w:val="1984A490"/>
    <w:rsid w:val="19AFA96A"/>
    <w:rsid w:val="1A064AAC"/>
    <w:rsid w:val="1A12BB6D"/>
    <w:rsid w:val="1A498DE8"/>
    <w:rsid w:val="1A84F813"/>
    <w:rsid w:val="1AB08ABE"/>
    <w:rsid w:val="1B1F94F3"/>
    <w:rsid w:val="1B22ABA7"/>
    <w:rsid w:val="1B2C5AD4"/>
    <w:rsid w:val="1B5F7846"/>
    <w:rsid w:val="1BBF5F01"/>
    <w:rsid w:val="1BD7BE30"/>
    <w:rsid w:val="1C07737C"/>
    <w:rsid w:val="1C086B7B"/>
    <w:rsid w:val="1C0EE9EC"/>
    <w:rsid w:val="1C4ADCC2"/>
    <w:rsid w:val="1C5E59F3"/>
    <w:rsid w:val="1C6836CD"/>
    <w:rsid w:val="1C78A7E5"/>
    <w:rsid w:val="1C7D0653"/>
    <w:rsid w:val="1C9085DD"/>
    <w:rsid w:val="1CA7C4C1"/>
    <w:rsid w:val="1CE49FE3"/>
    <w:rsid w:val="1D280DA6"/>
    <w:rsid w:val="1D426950"/>
    <w:rsid w:val="1D82195C"/>
    <w:rsid w:val="1DD1DD23"/>
    <w:rsid w:val="1E59D15F"/>
    <w:rsid w:val="1E5DD573"/>
    <w:rsid w:val="1EAB8753"/>
    <w:rsid w:val="1EB74FAD"/>
    <w:rsid w:val="1EC8CDF8"/>
    <w:rsid w:val="1ECA1CC9"/>
    <w:rsid w:val="1EDF75F3"/>
    <w:rsid w:val="1EF21BBD"/>
    <w:rsid w:val="1F0D99D4"/>
    <w:rsid w:val="1F0E2D98"/>
    <w:rsid w:val="1F136183"/>
    <w:rsid w:val="1F15956B"/>
    <w:rsid w:val="1F24A326"/>
    <w:rsid w:val="1F285D32"/>
    <w:rsid w:val="1F42809C"/>
    <w:rsid w:val="1FA005D2"/>
    <w:rsid w:val="1FCE2995"/>
    <w:rsid w:val="1FCF9C7F"/>
    <w:rsid w:val="1FF890D0"/>
    <w:rsid w:val="1FFA2744"/>
    <w:rsid w:val="200E5D80"/>
    <w:rsid w:val="2041192F"/>
    <w:rsid w:val="206577E8"/>
    <w:rsid w:val="20AC1D34"/>
    <w:rsid w:val="20BBEC69"/>
    <w:rsid w:val="20C368FB"/>
    <w:rsid w:val="20E1FDBE"/>
    <w:rsid w:val="20E6D43A"/>
    <w:rsid w:val="20FB64F3"/>
    <w:rsid w:val="2100AA21"/>
    <w:rsid w:val="21136CCF"/>
    <w:rsid w:val="21326C4D"/>
    <w:rsid w:val="213B70EA"/>
    <w:rsid w:val="21442B69"/>
    <w:rsid w:val="214C5CC7"/>
    <w:rsid w:val="218C0AFD"/>
    <w:rsid w:val="21BA0C25"/>
    <w:rsid w:val="21C6425E"/>
    <w:rsid w:val="21E68C9B"/>
    <w:rsid w:val="22110FA8"/>
    <w:rsid w:val="22147D99"/>
    <w:rsid w:val="2216D384"/>
    <w:rsid w:val="2252C1CA"/>
    <w:rsid w:val="225BFF57"/>
    <w:rsid w:val="225F5BDC"/>
    <w:rsid w:val="226024DB"/>
    <w:rsid w:val="2275996D"/>
    <w:rsid w:val="22855B7B"/>
    <w:rsid w:val="2297C2EE"/>
    <w:rsid w:val="229FF7BF"/>
    <w:rsid w:val="22B0BE09"/>
    <w:rsid w:val="22B2345B"/>
    <w:rsid w:val="22B29990"/>
    <w:rsid w:val="22CA37E6"/>
    <w:rsid w:val="22ED3F56"/>
    <w:rsid w:val="2352EFC9"/>
    <w:rsid w:val="235B9C1C"/>
    <w:rsid w:val="23A693F4"/>
    <w:rsid w:val="23AFEF36"/>
    <w:rsid w:val="2400023D"/>
    <w:rsid w:val="241E7888"/>
    <w:rsid w:val="245B6274"/>
    <w:rsid w:val="2461E8D7"/>
    <w:rsid w:val="249BA57E"/>
    <w:rsid w:val="24ECDA94"/>
    <w:rsid w:val="24FA38F2"/>
    <w:rsid w:val="2513CB38"/>
    <w:rsid w:val="252796A9"/>
    <w:rsid w:val="2564930B"/>
    <w:rsid w:val="25B5FFCC"/>
    <w:rsid w:val="25C6C034"/>
    <w:rsid w:val="2609B700"/>
    <w:rsid w:val="261F9DEA"/>
    <w:rsid w:val="26275582"/>
    <w:rsid w:val="26618A9F"/>
    <w:rsid w:val="26747587"/>
    <w:rsid w:val="26C4A37C"/>
    <w:rsid w:val="26E9C45B"/>
    <w:rsid w:val="270242A1"/>
    <w:rsid w:val="2756F2B6"/>
    <w:rsid w:val="276957E6"/>
    <w:rsid w:val="276E582E"/>
    <w:rsid w:val="277A9702"/>
    <w:rsid w:val="27884E11"/>
    <w:rsid w:val="279EE7F6"/>
    <w:rsid w:val="27EF7D36"/>
    <w:rsid w:val="27F406AC"/>
    <w:rsid w:val="283566A9"/>
    <w:rsid w:val="28383580"/>
    <w:rsid w:val="284FE4BB"/>
    <w:rsid w:val="2875CD1E"/>
    <w:rsid w:val="2877692C"/>
    <w:rsid w:val="288FE874"/>
    <w:rsid w:val="28BF26CF"/>
    <w:rsid w:val="28C09ED8"/>
    <w:rsid w:val="29013A24"/>
    <w:rsid w:val="2902A4FF"/>
    <w:rsid w:val="29109BB3"/>
    <w:rsid w:val="294D6486"/>
    <w:rsid w:val="295F3A23"/>
    <w:rsid w:val="29660262"/>
    <w:rsid w:val="296BDA21"/>
    <w:rsid w:val="29BB1BFF"/>
    <w:rsid w:val="29D42942"/>
    <w:rsid w:val="29DC658E"/>
    <w:rsid w:val="2A253068"/>
    <w:rsid w:val="2A39D71D"/>
    <w:rsid w:val="2A9ED138"/>
    <w:rsid w:val="2B04B206"/>
    <w:rsid w:val="2B06FF8A"/>
    <w:rsid w:val="2B5EFDFA"/>
    <w:rsid w:val="2B8F5CEE"/>
    <w:rsid w:val="2B9C1305"/>
    <w:rsid w:val="2BA12D7C"/>
    <w:rsid w:val="2BB0D64E"/>
    <w:rsid w:val="2BBF1CDC"/>
    <w:rsid w:val="2BDF4EF7"/>
    <w:rsid w:val="2BF53C7B"/>
    <w:rsid w:val="2C13C943"/>
    <w:rsid w:val="2C1C6611"/>
    <w:rsid w:val="2C1EF638"/>
    <w:rsid w:val="2C5C9373"/>
    <w:rsid w:val="2C5D1AEF"/>
    <w:rsid w:val="2C944B85"/>
    <w:rsid w:val="2C9C4366"/>
    <w:rsid w:val="2CAA4BF7"/>
    <w:rsid w:val="2CF3D52C"/>
    <w:rsid w:val="2D1899D6"/>
    <w:rsid w:val="2D1FCDDA"/>
    <w:rsid w:val="2D6488A1"/>
    <w:rsid w:val="2D94213E"/>
    <w:rsid w:val="2DE3707C"/>
    <w:rsid w:val="2E1851A6"/>
    <w:rsid w:val="2E1CB41B"/>
    <w:rsid w:val="2E219E55"/>
    <w:rsid w:val="2E4C9C35"/>
    <w:rsid w:val="2E4FC6AF"/>
    <w:rsid w:val="2E759875"/>
    <w:rsid w:val="2E8B74CE"/>
    <w:rsid w:val="2EF198E3"/>
    <w:rsid w:val="2EF6E6DB"/>
    <w:rsid w:val="2F8D80EC"/>
    <w:rsid w:val="2F9D4D7F"/>
    <w:rsid w:val="2F9FAF83"/>
    <w:rsid w:val="2FAD4293"/>
    <w:rsid w:val="2FB93CD0"/>
    <w:rsid w:val="2FD0CA4A"/>
    <w:rsid w:val="2FF24E8A"/>
    <w:rsid w:val="30057E7F"/>
    <w:rsid w:val="3037801B"/>
    <w:rsid w:val="303A0503"/>
    <w:rsid w:val="309436CA"/>
    <w:rsid w:val="30D3E71B"/>
    <w:rsid w:val="30D58C70"/>
    <w:rsid w:val="30DC7BD3"/>
    <w:rsid w:val="30E83541"/>
    <w:rsid w:val="311009A3"/>
    <w:rsid w:val="311A352E"/>
    <w:rsid w:val="31204375"/>
    <w:rsid w:val="312A4272"/>
    <w:rsid w:val="3153DD35"/>
    <w:rsid w:val="31678D21"/>
    <w:rsid w:val="3170713E"/>
    <w:rsid w:val="3175F4CC"/>
    <w:rsid w:val="3182CEC4"/>
    <w:rsid w:val="31965D79"/>
    <w:rsid w:val="31B54565"/>
    <w:rsid w:val="31C0E16C"/>
    <w:rsid w:val="320A2143"/>
    <w:rsid w:val="32118864"/>
    <w:rsid w:val="324E773C"/>
    <w:rsid w:val="32517CFA"/>
    <w:rsid w:val="3275BD41"/>
    <w:rsid w:val="32798503"/>
    <w:rsid w:val="3282CBA2"/>
    <w:rsid w:val="32986CA8"/>
    <w:rsid w:val="329C8791"/>
    <w:rsid w:val="32A4E496"/>
    <w:rsid w:val="32ADFBFB"/>
    <w:rsid w:val="32EA7E7A"/>
    <w:rsid w:val="32F20D81"/>
    <w:rsid w:val="330D37E1"/>
    <w:rsid w:val="332CCED1"/>
    <w:rsid w:val="33300EE3"/>
    <w:rsid w:val="3331EDFE"/>
    <w:rsid w:val="33698BE9"/>
    <w:rsid w:val="33775447"/>
    <w:rsid w:val="338129AC"/>
    <w:rsid w:val="33A1DCD7"/>
    <w:rsid w:val="33A41DEE"/>
    <w:rsid w:val="33AF9FDB"/>
    <w:rsid w:val="33E80E84"/>
    <w:rsid w:val="33EFBC89"/>
    <w:rsid w:val="33FB2DC6"/>
    <w:rsid w:val="3404CBA3"/>
    <w:rsid w:val="3429B755"/>
    <w:rsid w:val="34B0FF1E"/>
    <w:rsid w:val="34BCA1BC"/>
    <w:rsid w:val="34C220F0"/>
    <w:rsid w:val="34D7D0BA"/>
    <w:rsid w:val="34E582F9"/>
    <w:rsid w:val="34E8CD72"/>
    <w:rsid w:val="34FD02CD"/>
    <w:rsid w:val="34FE97CA"/>
    <w:rsid w:val="350F1FD4"/>
    <w:rsid w:val="35AB9BE7"/>
    <w:rsid w:val="35AC1B08"/>
    <w:rsid w:val="35C037EC"/>
    <w:rsid w:val="35C2652B"/>
    <w:rsid w:val="35F72914"/>
    <w:rsid w:val="3628C84A"/>
    <w:rsid w:val="362CB255"/>
    <w:rsid w:val="3646448B"/>
    <w:rsid w:val="367BC1B3"/>
    <w:rsid w:val="369F1680"/>
    <w:rsid w:val="36A85051"/>
    <w:rsid w:val="36B64CBB"/>
    <w:rsid w:val="37131255"/>
    <w:rsid w:val="374EF8F0"/>
    <w:rsid w:val="3770551D"/>
    <w:rsid w:val="377167AB"/>
    <w:rsid w:val="377F684F"/>
    <w:rsid w:val="3793D2CE"/>
    <w:rsid w:val="37956E8B"/>
    <w:rsid w:val="37CEF5E4"/>
    <w:rsid w:val="37DC027D"/>
    <w:rsid w:val="37F1D2C6"/>
    <w:rsid w:val="38479D9B"/>
    <w:rsid w:val="38894723"/>
    <w:rsid w:val="3894611E"/>
    <w:rsid w:val="38A51044"/>
    <w:rsid w:val="38C1BE4A"/>
    <w:rsid w:val="38DBE20E"/>
    <w:rsid w:val="38EF9CC3"/>
    <w:rsid w:val="3902F213"/>
    <w:rsid w:val="393B4FBE"/>
    <w:rsid w:val="395962C5"/>
    <w:rsid w:val="398BCF1E"/>
    <w:rsid w:val="39B7C1EF"/>
    <w:rsid w:val="39CA7562"/>
    <w:rsid w:val="3A0BA8E6"/>
    <w:rsid w:val="3A22992E"/>
    <w:rsid w:val="3A3354C4"/>
    <w:rsid w:val="3A45F2BC"/>
    <w:rsid w:val="3A550EF2"/>
    <w:rsid w:val="3A5ADB1F"/>
    <w:rsid w:val="3ADAF18F"/>
    <w:rsid w:val="3B1BEB6A"/>
    <w:rsid w:val="3B26F770"/>
    <w:rsid w:val="3B290ABF"/>
    <w:rsid w:val="3B61B93D"/>
    <w:rsid w:val="3B83234B"/>
    <w:rsid w:val="3B8A8A6F"/>
    <w:rsid w:val="3BD7C246"/>
    <w:rsid w:val="3BE1D33A"/>
    <w:rsid w:val="3C1092BA"/>
    <w:rsid w:val="3C113691"/>
    <w:rsid w:val="3C6D57E8"/>
    <w:rsid w:val="3C9B8916"/>
    <w:rsid w:val="3CC9DB82"/>
    <w:rsid w:val="3CE1DA06"/>
    <w:rsid w:val="3CFC362A"/>
    <w:rsid w:val="3D2E9A66"/>
    <w:rsid w:val="3D55A4AC"/>
    <w:rsid w:val="3D59EC3E"/>
    <w:rsid w:val="3D858E68"/>
    <w:rsid w:val="3DC3C4CD"/>
    <w:rsid w:val="3DCAED22"/>
    <w:rsid w:val="3E23D867"/>
    <w:rsid w:val="3E3175F5"/>
    <w:rsid w:val="3E397D42"/>
    <w:rsid w:val="3E42DD97"/>
    <w:rsid w:val="3E4CF6EA"/>
    <w:rsid w:val="3E836DB8"/>
    <w:rsid w:val="3EC54352"/>
    <w:rsid w:val="3EC7333E"/>
    <w:rsid w:val="3F255ABC"/>
    <w:rsid w:val="3F40816E"/>
    <w:rsid w:val="3F41345E"/>
    <w:rsid w:val="3F5ACAD0"/>
    <w:rsid w:val="3F65F1E4"/>
    <w:rsid w:val="3F67EE0B"/>
    <w:rsid w:val="3F83ECDE"/>
    <w:rsid w:val="3FADB60F"/>
    <w:rsid w:val="3FCF1B72"/>
    <w:rsid w:val="3FD95084"/>
    <w:rsid w:val="3FDDDE75"/>
    <w:rsid w:val="3FE41F53"/>
    <w:rsid w:val="3FEDAC67"/>
    <w:rsid w:val="3FFFAECD"/>
    <w:rsid w:val="4014CBB6"/>
    <w:rsid w:val="402435CB"/>
    <w:rsid w:val="4034E4A7"/>
    <w:rsid w:val="40394EA8"/>
    <w:rsid w:val="405B1739"/>
    <w:rsid w:val="4070B4B4"/>
    <w:rsid w:val="408FD3E9"/>
    <w:rsid w:val="4098F9B7"/>
    <w:rsid w:val="40D06117"/>
    <w:rsid w:val="40FF3E3D"/>
    <w:rsid w:val="41054AA6"/>
    <w:rsid w:val="41240075"/>
    <w:rsid w:val="414F2D1A"/>
    <w:rsid w:val="41525E34"/>
    <w:rsid w:val="416C7561"/>
    <w:rsid w:val="418255B4"/>
    <w:rsid w:val="418E45C6"/>
    <w:rsid w:val="41BB01AD"/>
    <w:rsid w:val="41D5BBFB"/>
    <w:rsid w:val="41F668D8"/>
    <w:rsid w:val="41F8FF62"/>
    <w:rsid w:val="4201308E"/>
    <w:rsid w:val="422979EB"/>
    <w:rsid w:val="422A9FDD"/>
    <w:rsid w:val="42362A06"/>
    <w:rsid w:val="42444E25"/>
    <w:rsid w:val="425995AA"/>
    <w:rsid w:val="426B34A9"/>
    <w:rsid w:val="427B1E94"/>
    <w:rsid w:val="427C6932"/>
    <w:rsid w:val="429DC554"/>
    <w:rsid w:val="42B057E2"/>
    <w:rsid w:val="42EB69E2"/>
    <w:rsid w:val="4351483B"/>
    <w:rsid w:val="435F56B2"/>
    <w:rsid w:val="437BDC28"/>
    <w:rsid w:val="437F84E6"/>
    <w:rsid w:val="439594EE"/>
    <w:rsid w:val="43BACD74"/>
    <w:rsid w:val="43CA9F46"/>
    <w:rsid w:val="43DC725F"/>
    <w:rsid w:val="43EF5316"/>
    <w:rsid w:val="43F62D03"/>
    <w:rsid w:val="4405A834"/>
    <w:rsid w:val="441AD2B2"/>
    <w:rsid w:val="44609BD7"/>
    <w:rsid w:val="449AC4F3"/>
    <w:rsid w:val="44C88870"/>
    <w:rsid w:val="44DAFB9F"/>
    <w:rsid w:val="44F205E2"/>
    <w:rsid w:val="451C1576"/>
    <w:rsid w:val="451C2260"/>
    <w:rsid w:val="451CC6F6"/>
    <w:rsid w:val="4552D692"/>
    <w:rsid w:val="455E449F"/>
    <w:rsid w:val="457E5783"/>
    <w:rsid w:val="4581AB25"/>
    <w:rsid w:val="45B0A89A"/>
    <w:rsid w:val="45F776AB"/>
    <w:rsid w:val="4608BA34"/>
    <w:rsid w:val="46130D14"/>
    <w:rsid w:val="463408B8"/>
    <w:rsid w:val="4647AA65"/>
    <w:rsid w:val="4676B492"/>
    <w:rsid w:val="46D76C4F"/>
    <w:rsid w:val="46E79502"/>
    <w:rsid w:val="474DB642"/>
    <w:rsid w:val="476DA3C5"/>
    <w:rsid w:val="479E2D25"/>
    <w:rsid w:val="47A27334"/>
    <w:rsid w:val="47A6E3F6"/>
    <w:rsid w:val="47B47DB1"/>
    <w:rsid w:val="47EE1B83"/>
    <w:rsid w:val="480E7B3B"/>
    <w:rsid w:val="48217EFF"/>
    <w:rsid w:val="48481F1D"/>
    <w:rsid w:val="485B916E"/>
    <w:rsid w:val="4861EB1C"/>
    <w:rsid w:val="486AEEEE"/>
    <w:rsid w:val="48748FC5"/>
    <w:rsid w:val="48794D20"/>
    <w:rsid w:val="48805DBA"/>
    <w:rsid w:val="4896153F"/>
    <w:rsid w:val="48EB096C"/>
    <w:rsid w:val="48FF5BDD"/>
    <w:rsid w:val="49096BB5"/>
    <w:rsid w:val="491D52A4"/>
    <w:rsid w:val="492426D5"/>
    <w:rsid w:val="492F5003"/>
    <w:rsid w:val="493448EA"/>
    <w:rsid w:val="493A9690"/>
    <w:rsid w:val="4950D1F3"/>
    <w:rsid w:val="49592227"/>
    <w:rsid w:val="495F9170"/>
    <w:rsid w:val="4965D9AA"/>
    <w:rsid w:val="498C091F"/>
    <w:rsid w:val="49AFA5AE"/>
    <w:rsid w:val="49B2CA9D"/>
    <w:rsid w:val="49F828F5"/>
    <w:rsid w:val="49FAEDBF"/>
    <w:rsid w:val="4A31EF9E"/>
    <w:rsid w:val="4A376654"/>
    <w:rsid w:val="4A38ACDB"/>
    <w:rsid w:val="4A53DE86"/>
    <w:rsid w:val="4A62723A"/>
    <w:rsid w:val="4A7ACB24"/>
    <w:rsid w:val="4A9D1F90"/>
    <w:rsid w:val="4AA7AA0B"/>
    <w:rsid w:val="4AAF034E"/>
    <w:rsid w:val="4AB6C618"/>
    <w:rsid w:val="4ABB84BD"/>
    <w:rsid w:val="4ADA750D"/>
    <w:rsid w:val="4ADF66D2"/>
    <w:rsid w:val="4AF5D34D"/>
    <w:rsid w:val="4B543019"/>
    <w:rsid w:val="4BB2D7A7"/>
    <w:rsid w:val="4BBCA0CE"/>
    <w:rsid w:val="4BE5697E"/>
    <w:rsid w:val="4BF4E3E2"/>
    <w:rsid w:val="4C1F2A40"/>
    <w:rsid w:val="4C23F909"/>
    <w:rsid w:val="4C2B879D"/>
    <w:rsid w:val="4C639B86"/>
    <w:rsid w:val="4C6DA51A"/>
    <w:rsid w:val="4C6EA5DF"/>
    <w:rsid w:val="4C932B02"/>
    <w:rsid w:val="4CBAE127"/>
    <w:rsid w:val="4CD38471"/>
    <w:rsid w:val="4CE1D973"/>
    <w:rsid w:val="4CED3C74"/>
    <w:rsid w:val="4CFBAAF8"/>
    <w:rsid w:val="4CFC942C"/>
    <w:rsid w:val="4D120EEE"/>
    <w:rsid w:val="4D48A370"/>
    <w:rsid w:val="4D7C484C"/>
    <w:rsid w:val="4DBE91B3"/>
    <w:rsid w:val="4DE02BF8"/>
    <w:rsid w:val="4DF093E9"/>
    <w:rsid w:val="4E297BA5"/>
    <w:rsid w:val="4E7364C3"/>
    <w:rsid w:val="4EA101CA"/>
    <w:rsid w:val="4EC5CA1A"/>
    <w:rsid w:val="4ED29C1B"/>
    <w:rsid w:val="4EE1411A"/>
    <w:rsid w:val="4F2C1413"/>
    <w:rsid w:val="4F470504"/>
    <w:rsid w:val="4F8ECD88"/>
    <w:rsid w:val="4F8F060E"/>
    <w:rsid w:val="4FBE70C4"/>
    <w:rsid w:val="5019E517"/>
    <w:rsid w:val="506F31C6"/>
    <w:rsid w:val="5071808B"/>
    <w:rsid w:val="50916CF5"/>
    <w:rsid w:val="50A2DAAD"/>
    <w:rsid w:val="50BE45BC"/>
    <w:rsid w:val="50C78501"/>
    <w:rsid w:val="50E21791"/>
    <w:rsid w:val="50F09831"/>
    <w:rsid w:val="50FF07AE"/>
    <w:rsid w:val="511607C4"/>
    <w:rsid w:val="51553EEE"/>
    <w:rsid w:val="51663BF7"/>
    <w:rsid w:val="516DAAE2"/>
    <w:rsid w:val="51D17784"/>
    <w:rsid w:val="51F4346F"/>
    <w:rsid w:val="521E5B49"/>
    <w:rsid w:val="52251EAD"/>
    <w:rsid w:val="526F91C8"/>
    <w:rsid w:val="5277B7D8"/>
    <w:rsid w:val="527A4D39"/>
    <w:rsid w:val="5285EBDE"/>
    <w:rsid w:val="532BEC80"/>
    <w:rsid w:val="53791329"/>
    <w:rsid w:val="53B7B9B7"/>
    <w:rsid w:val="53BC2C7D"/>
    <w:rsid w:val="53C6DC83"/>
    <w:rsid w:val="53D5684C"/>
    <w:rsid w:val="53EA1BDB"/>
    <w:rsid w:val="5428F782"/>
    <w:rsid w:val="546166EE"/>
    <w:rsid w:val="5472753C"/>
    <w:rsid w:val="5484B783"/>
    <w:rsid w:val="54DD6CC0"/>
    <w:rsid w:val="54DE3AF8"/>
    <w:rsid w:val="54E28E9F"/>
    <w:rsid w:val="54F996B5"/>
    <w:rsid w:val="550768BE"/>
    <w:rsid w:val="5552349D"/>
    <w:rsid w:val="557E693E"/>
    <w:rsid w:val="558DABED"/>
    <w:rsid w:val="559F5CF3"/>
    <w:rsid w:val="55C86FA4"/>
    <w:rsid w:val="55F518BA"/>
    <w:rsid w:val="55F86022"/>
    <w:rsid w:val="5612D941"/>
    <w:rsid w:val="566D797C"/>
    <w:rsid w:val="567A326A"/>
    <w:rsid w:val="56A78521"/>
    <w:rsid w:val="56BAF1CA"/>
    <w:rsid w:val="56CBE288"/>
    <w:rsid w:val="56E13495"/>
    <w:rsid w:val="570C0E0C"/>
    <w:rsid w:val="575011CA"/>
    <w:rsid w:val="575170E6"/>
    <w:rsid w:val="576E612F"/>
    <w:rsid w:val="57FE5400"/>
    <w:rsid w:val="581870AF"/>
    <w:rsid w:val="581FDA39"/>
    <w:rsid w:val="5825F090"/>
    <w:rsid w:val="583E7D13"/>
    <w:rsid w:val="58604332"/>
    <w:rsid w:val="587A4D8D"/>
    <w:rsid w:val="588905BD"/>
    <w:rsid w:val="589A5122"/>
    <w:rsid w:val="58B6E578"/>
    <w:rsid w:val="58CBE29F"/>
    <w:rsid w:val="5915B0CA"/>
    <w:rsid w:val="594C3E29"/>
    <w:rsid w:val="594F824E"/>
    <w:rsid w:val="598DAAF7"/>
    <w:rsid w:val="598F796C"/>
    <w:rsid w:val="5994014C"/>
    <w:rsid w:val="59CF0B1D"/>
    <w:rsid w:val="59E5B814"/>
    <w:rsid w:val="59F7F10C"/>
    <w:rsid w:val="59FBC40D"/>
    <w:rsid w:val="5A370707"/>
    <w:rsid w:val="5A3A7F37"/>
    <w:rsid w:val="5A3EBDDE"/>
    <w:rsid w:val="5A707499"/>
    <w:rsid w:val="5A7AF922"/>
    <w:rsid w:val="5A82DDDA"/>
    <w:rsid w:val="5AB21DE2"/>
    <w:rsid w:val="5AC635A8"/>
    <w:rsid w:val="5AECFD48"/>
    <w:rsid w:val="5B0108E7"/>
    <w:rsid w:val="5B1E785B"/>
    <w:rsid w:val="5B316F4D"/>
    <w:rsid w:val="5B31FA06"/>
    <w:rsid w:val="5B39B123"/>
    <w:rsid w:val="5B511DEA"/>
    <w:rsid w:val="5B63FB32"/>
    <w:rsid w:val="5B6E58E1"/>
    <w:rsid w:val="5B92F9AC"/>
    <w:rsid w:val="5BEDBA88"/>
    <w:rsid w:val="5BFD7BB4"/>
    <w:rsid w:val="5C3B77E7"/>
    <w:rsid w:val="5C4E9C83"/>
    <w:rsid w:val="5C57026E"/>
    <w:rsid w:val="5C94B526"/>
    <w:rsid w:val="5CC6DF0D"/>
    <w:rsid w:val="5CF49F1A"/>
    <w:rsid w:val="5D3DD009"/>
    <w:rsid w:val="5D6A96D9"/>
    <w:rsid w:val="5D9008D6"/>
    <w:rsid w:val="5DAD3688"/>
    <w:rsid w:val="5DDD481E"/>
    <w:rsid w:val="5DDE6787"/>
    <w:rsid w:val="5E96753B"/>
    <w:rsid w:val="5EA54475"/>
    <w:rsid w:val="5EE63F78"/>
    <w:rsid w:val="5F32C9A3"/>
    <w:rsid w:val="5F8B6BE1"/>
    <w:rsid w:val="5FE6067A"/>
    <w:rsid w:val="5FF9FD3A"/>
    <w:rsid w:val="601B0FC6"/>
    <w:rsid w:val="6021449E"/>
    <w:rsid w:val="606BEC95"/>
    <w:rsid w:val="60A1349B"/>
    <w:rsid w:val="60B0C2E5"/>
    <w:rsid w:val="60BE8E9A"/>
    <w:rsid w:val="60C323D0"/>
    <w:rsid w:val="610A788A"/>
    <w:rsid w:val="610EC790"/>
    <w:rsid w:val="6158C4C8"/>
    <w:rsid w:val="615DD18C"/>
    <w:rsid w:val="6167733A"/>
    <w:rsid w:val="616B98C5"/>
    <w:rsid w:val="61A1EFA7"/>
    <w:rsid w:val="61D2550E"/>
    <w:rsid w:val="61E241E6"/>
    <w:rsid w:val="61E9F674"/>
    <w:rsid w:val="62023A99"/>
    <w:rsid w:val="623A4F47"/>
    <w:rsid w:val="627C2BA5"/>
    <w:rsid w:val="6288BE85"/>
    <w:rsid w:val="6296B40F"/>
    <w:rsid w:val="6298B9B3"/>
    <w:rsid w:val="62EBB4A0"/>
    <w:rsid w:val="630A0DBF"/>
    <w:rsid w:val="634D826B"/>
    <w:rsid w:val="636452D2"/>
    <w:rsid w:val="636E198E"/>
    <w:rsid w:val="63D0F234"/>
    <w:rsid w:val="63D2A5C4"/>
    <w:rsid w:val="63DB6238"/>
    <w:rsid w:val="640EEFAC"/>
    <w:rsid w:val="6448324B"/>
    <w:rsid w:val="644A6B6E"/>
    <w:rsid w:val="645FDA7B"/>
    <w:rsid w:val="647E335E"/>
    <w:rsid w:val="64892455"/>
    <w:rsid w:val="649341FA"/>
    <w:rsid w:val="64F3F385"/>
    <w:rsid w:val="6529B368"/>
    <w:rsid w:val="652C05A4"/>
    <w:rsid w:val="6544CC95"/>
    <w:rsid w:val="656E8AA9"/>
    <w:rsid w:val="6577E7C1"/>
    <w:rsid w:val="65879DE4"/>
    <w:rsid w:val="659B3275"/>
    <w:rsid w:val="65B4991E"/>
    <w:rsid w:val="65D7494E"/>
    <w:rsid w:val="65D9A889"/>
    <w:rsid w:val="66169BA6"/>
    <w:rsid w:val="661C625B"/>
    <w:rsid w:val="661D1AF7"/>
    <w:rsid w:val="6620FE99"/>
    <w:rsid w:val="666861DD"/>
    <w:rsid w:val="668EEA42"/>
    <w:rsid w:val="66A3280E"/>
    <w:rsid w:val="66C1E70B"/>
    <w:rsid w:val="66D299D7"/>
    <w:rsid w:val="66F71418"/>
    <w:rsid w:val="6701EE4A"/>
    <w:rsid w:val="670A3CD9"/>
    <w:rsid w:val="675BFC6D"/>
    <w:rsid w:val="67617294"/>
    <w:rsid w:val="676DE929"/>
    <w:rsid w:val="678F7E47"/>
    <w:rsid w:val="67A247F5"/>
    <w:rsid w:val="67BFE558"/>
    <w:rsid w:val="67CB1F5C"/>
    <w:rsid w:val="6836316F"/>
    <w:rsid w:val="685CFA21"/>
    <w:rsid w:val="685F6893"/>
    <w:rsid w:val="687FFD64"/>
    <w:rsid w:val="689D489E"/>
    <w:rsid w:val="68A87144"/>
    <w:rsid w:val="68AE886D"/>
    <w:rsid w:val="68EBD4B0"/>
    <w:rsid w:val="691FA45C"/>
    <w:rsid w:val="69257044"/>
    <w:rsid w:val="692583F0"/>
    <w:rsid w:val="695277E4"/>
    <w:rsid w:val="6978F8BC"/>
    <w:rsid w:val="697E2FCA"/>
    <w:rsid w:val="69930088"/>
    <w:rsid w:val="69A54302"/>
    <w:rsid w:val="69DB119E"/>
    <w:rsid w:val="69E1F944"/>
    <w:rsid w:val="69F1DAC6"/>
    <w:rsid w:val="69FC1AB7"/>
    <w:rsid w:val="6A046C69"/>
    <w:rsid w:val="6A3E3EF5"/>
    <w:rsid w:val="6A533B5C"/>
    <w:rsid w:val="6A705642"/>
    <w:rsid w:val="6A9B34CD"/>
    <w:rsid w:val="6AB81073"/>
    <w:rsid w:val="6ABE2D26"/>
    <w:rsid w:val="6AC274A0"/>
    <w:rsid w:val="6AC64D8A"/>
    <w:rsid w:val="6AC809B2"/>
    <w:rsid w:val="6AFB5AFF"/>
    <w:rsid w:val="6B0156D3"/>
    <w:rsid w:val="6B701CBE"/>
    <w:rsid w:val="6B831C62"/>
    <w:rsid w:val="6B988322"/>
    <w:rsid w:val="6BA47D01"/>
    <w:rsid w:val="6BB1BAA4"/>
    <w:rsid w:val="6BB9ADDF"/>
    <w:rsid w:val="6BDA996B"/>
    <w:rsid w:val="6BDAA2F7"/>
    <w:rsid w:val="6C32A6F6"/>
    <w:rsid w:val="6C62B02C"/>
    <w:rsid w:val="6C67DD23"/>
    <w:rsid w:val="6CC9B9EF"/>
    <w:rsid w:val="6CCB60FE"/>
    <w:rsid w:val="6CE55D5F"/>
    <w:rsid w:val="6CF19E0C"/>
    <w:rsid w:val="6CF7D6F8"/>
    <w:rsid w:val="6D01BF66"/>
    <w:rsid w:val="6D083C0E"/>
    <w:rsid w:val="6D228B0A"/>
    <w:rsid w:val="6D2A0194"/>
    <w:rsid w:val="6D2ECA3F"/>
    <w:rsid w:val="6D513766"/>
    <w:rsid w:val="6D93A613"/>
    <w:rsid w:val="6DA6C1E7"/>
    <w:rsid w:val="6DAC049F"/>
    <w:rsid w:val="6DCA426E"/>
    <w:rsid w:val="6DD0AACF"/>
    <w:rsid w:val="6E0189AC"/>
    <w:rsid w:val="6E0BFF71"/>
    <w:rsid w:val="6E213657"/>
    <w:rsid w:val="6E3E8C99"/>
    <w:rsid w:val="6E68AD09"/>
    <w:rsid w:val="6E6CA1FE"/>
    <w:rsid w:val="6E8E4E2D"/>
    <w:rsid w:val="6E95D5D5"/>
    <w:rsid w:val="6ED11406"/>
    <w:rsid w:val="6EDE2367"/>
    <w:rsid w:val="6F0080AA"/>
    <w:rsid w:val="6F095151"/>
    <w:rsid w:val="6F3A108D"/>
    <w:rsid w:val="6F4DCDB4"/>
    <w:rsid w:val="6F5473A8"/>
    <w:rsid w:val="6F563DCB"/>
    <w:rsid w:val="6F7EA140"/>
    <w:rsid w:val="6FA50337"/>
    <w:rsid w:val="6FBF1614"/>
    <w:rsid w:val="6FCF5854"/>
    <w:rsid w:val="6FF97E81"/>
    <w:rsid w:val="70054B07"/>
    <w:rsid w:val="7061B4FB"/>
    <w:rsid w:val="70A7B55B"/>
    <w:rsid w:val="70C0BC05"/>
    <w:rsid w:val="70D5C742"/>
    <w:rsid w:val="70E09040"/>
    <w:rsid w:val="70E0D6C1"/>
    <w:rsid w:val="70E91993"/>
    <w:rsid w:val="7106D29A"/>
    <w:rsid w:val="710D644D"/>
    <w:rsid w:val="71318846"/>
    <w:rsid w:val="7144748C"/>
    <w:rsid w:val="7156849D"/>
    <w:rsid w:val="715784B8"/>
    <w:rsid w:val="716315F1"/>
    <w:rsid w:val="71E12EBC"/>
    <w:rsid w:val="71F12696"/>
    <w:rsid w:val="720F4CD3"/>
    <w:rsid w:val="72403100"/>
    <w:rsid w:val="72507FF0"/>
    <w:rsid w:val="7287B3B4"/>
    <w:rsid w:val="72C00843"/>
    <w:rsid w:val="72E35EDD"/>
    <w:rsid w:val="7305C458"/>
    <w:rsid w:val="735E641F"/>
    <w:rsid w:val="736EB15F"/>
    <w:rsid w:val="737FA48C"/>
    <w:rsid w:val="73DA024B"/>
    <w:rsid w:val="73DA0C77"/>
    <w:rsid w:val="7412F07A"/>
    <w:rsid w:val="741EB583"/>
    <w:rsid w:val="7433D27F"/>
    <w:rsid w:val="74463E12"/>
    <w:rsid w:val="74497710"/>
    <w:rsid w:val="74D6D245"/>
    <w:rsid w:val="74D98AB7"/>
    <w:rsid w:val="74E0CADD"/>
    <w:rsid w:val="75014860"/>
    <w:rsid w:val="75337CCE"/>
    <w:rsid w:val="75BAF8F3"/>
    <w:rsid w:val="75C1C6C4"/>
    <w:rsid w:val="75C67925"/>
    <w:rsid w:val="75E148F0"/>
    <w:rsid w:val="7607A921"/>
    <w:rsid w:val="760C7C8C"/>
    <w:rsid w:val="76203ABD"/>
    <w:rsid w:val="76253481"/>
    <w:rsid w:val="76630E96"/>
    <w:rsid w:val="766D6EFA"/>
    <w:rsid w:val="7673DB96"/>
    <w:rsid w:val="7675458F"/>
    <w:rsid w:val="769DECF0"/>
    <w:rsid w:val="76A05CF2"/>
    <w:rsid w:val="76DFBA2D"/>
    <w:rsid w:val="7709B9C0"/>
    <w:rsid w:val="77818F93"/>
    <w:rsid w:val="77B09E0F"/>
    <w:rsid w:val="77CD73C3"/>
    <w:rsid w:val="77D226C9"/>
    <w:rsid w:val="77E9FD08"/>
    <w:rsid w:val="7802C968"/>
    <w:rsid w:val="783F46D3"/>
    <w:rsid w:val="7866E0A5"/>
    <w:rsid w:val="786BAC5C"/>
    <w:rsid w:val="788C46F8"/>
    <w:rsid w:val="78C148EF"/>
    <w:rsid w:val="78D76CB9"/>
    <w:rsid w:val="78F33AE1"/>
    <w:rsid w:val="78FEC5D3"/>
    <w:rsid w:val="791119D3"/>
    <w:rsid w:val="793542F0"/>
    <w:rsid w:val="79475C32"/>
    <w:rsid w:val="7964E8D1"/>
    <w:rsid w:val="7974B706"/>
    <w:rsid w:val="797F97DA"/>
    <w:rsid w:val="79D454CC"/>
    <w:rsid w:val="7A054D0E"/>
    <w:rsid w:val="7A17AEC2"/>
    <w:rsid w:val="7A57E0A8"/>
    <w:rsid w:val="7A596825"/>
    <w:rsid w:val="7A5BA705"/>
    <w:rsid w:val="7A7D8F55"/>
    <w:rsid w:val="7A7D9789"/>
    <w:rsid w:val="7AB80730"/>
    <w:rsid w:val="7AC8435D"/>
    <w:rsid w:val="7AE3EF97"/>
    <w:rsid w:val="7AF37F33"/>
    <w:rsid w:val="7AFD5411"/>
    <w:rsid w:val="7B0DF029"/>
    <w:rsid w:val="7B10BB00"/>
    <w:rsid w:val="7B16A7AD"/>
    <w:rsid w:val="7B2B5CEA"/>
    <w:rsid w:val="7B36A664"/>
    <w:rsid w:val="7B9A04F4"/>
    <w:rsid w:val="7BF31ED6"/>
    <w:rsid w:val="7BF3F21A"/>
    <w:rsid w:val="7BF648FE"/>
    <w:rsid w:val="7C31763F"/>
    <w:rsid w:val="7C4BAA89"/>
    <w:rsid w:val="7C5707DC"/>
    <w:rsid w:val="7CBF26CB"/>
    <w:rsid w:val="7D0316DD"/>
    <w:rsid w:val="7DA073E7"/>
    <w:rsid w:val="7DAB788F"/>
    <w:rsid w:val="7DB6B9C2"/>
    <w:rsid w:val="7DBAA6B7"/>
    <w:rsid w:val="7DBDBF0B"/>
    <w:rsid w:val="7DE89F40"/>
    <w:rsid w:val="7DF20F18"/>
    <w:rsid w:val="7DFFBA3D"/>
    <w:rsid w:val="7E1185F8"/>
    <w:rsid w:val="7E124C51"/>
    <w:rsid w:val="7E264A7C"/>
    <w:rsid w:val="7E2A1869"/>
    <w:rsid w:val="7E4BCCF6"/>
    <w:rsid w:val="7E9C0235"/>
    <w:rsid w:val="7EADBDE9"/>
    <w:rsid w:val="7EEA0A7E"/>
    <w:rsid w:val="7EFA9C9A"/>
    <w:rsid w:val="7F6420A2"/>
    <w:rsid w:val="7F8B52A7"/>
    <w:rsid w:val="7F9D0474"/>
    <w:rsid w:val="7FB56743"/>
    <w:rsid w:val="7FDA5759"/>
    <w:rsid w:val="7FE07E3A"/>
    <w:rsid w:val="7FE2F6DA"/>
    <w:rsid w:val="7FF89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AA0B"/>
  <w15:chartTrackingRefBased/>
  <w15:docId w15:val="{6B5A8914-ACF3-421B-B2FA-431FCE08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967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4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9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441"/>
    <w:rPr>
      <w:rFonts w:ascii="Segoe UI" w:hAnsi="Segoe UI" w:cs="Segoe UI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27F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F83"/>
  </w:style>
  <w:style w:type="paragraph" w:styleId="Piedepgina">
    <w:name w:val="footer"/>
    <w:basedOn w:val="Normal"/>
    <w:link w:val="PiedepginaCar"/>
    <w:uiPriority w:val="99"/>
    <w:unhideWhenUsed/>
    <w:rsid w:val="00327F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F83"/>
  </w:style>
  <w:style w:type="character" w:styleId="Hipervnculo">
    <w:name w:val="Hyperlink"/>
    <w:basedOn w:val="Fuentedeprrafopredeter"/>
    <w:uiPriority w:val="99"/>
    <w:unhideWhenUsed/>
    <w:rsid w:val="005627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27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60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743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7430"/>
    <w:rPr>
      <w:rFonts w:asciiTheme="majorHAnsi" w:eastAsiaTheme="majorEastAsia" w:hAnsiTheme="majorHAnsi" w:cstheme="majorBidi"/>
      <w:b/>
      <w:sz w:val="24"/>
      <w:szCs w:val="26"/>
    </w:rPr>
  </w:style>
  <w:style w:type="table" w:styleId="Tablaconcuadrcula4-nfasis1">
    <w:name w:val="Grid Table 4 Accent 1"/>
    <w:basedOn w:val="Tablanormal"/>
    <w:uiPriority w:val="49"/>
    <w:rsid w:val="00E007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uiPriority w:val="1"/>
    <w:qFormat/>
    <w:rsid w:val="00967430"/>
    <w:pPr>
      <w:spacing w:after="0" w:line="240" w:lineRule="auto"/>
    </w:pPr>
  </w:style>
  <w:style w:type="table" w:styleId="Tablaconcuadrcula2-nfasis1">
    <w:name w:val="Grid Table 2 Accent 1"/>
    <w:basedOn w:val="Tablanormal"/>
    <w:uiPriority w:val="47"/>
    <w:rsid w:val="00E007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007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007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1">
    <w:name w:val="Plain Table 1"/>
    <w:basedOn w:val="Tablanormal"/>
    <w:uiPriority w:val="41"/>
    <w:rsid w:val="003A39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B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B9F"/>
    <w:rPr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17B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77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ventudescomprometidas.injuv.gob.c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07fc32-1129-4f3d-beb7-71bd5943267e">
      <UserInfo>
        <DisplayName>Consuelo Araya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AC4A5681F29E4A8788B22550CE7BA8" ma:contentTypeVersion="12" ma:contentTypeDescription="Crear nuevo documento." ma:contentTypeScope="" ma:versionID="f87ea9c2d169bf0865e62d24bf5f7a39">
  <xsd:schema xmlns:xsd="http://www.w3.org/2001/XMLSchema" xmlns:xs="http://www.w3.org/2001/XMLSchema" xmlns:p="http://schemas.microsoft.com/office/2006/metadata/properties" xmlns:ns2="187b8215-d6b3-42ba-8663-a3f66aefbf93" xmlns:ns3="1407fc32-1129-4f3d-beb7-71bd5943267e" targetNamespace="http://schemas.microsoft.com/office/2006/metadata/properties" ma:root="true" ma:fieldsID="87bd26417cc86af4e39239c6de62cd16" ns2:_="" ns3:_="">
    <xsd:import namespace="187b8215-d6b3-42ba-8663-a3f66aefbf93"/>
    <xsd:import namespace="1407fc32-1129-4f3d-beb7-71bd59432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8215-d6b3-42ba-8663-a3f66aefb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7fc32-1129-4f3d-beb7-71bd59432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09A0D-266C-4198-B006-D99E5B870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038D0-32C6-4723-B685-769A61C18897}">
  <ds:schemaRefs>
    <ds:schemaRef ds:uri="http://schemas.microsoft.com/office/2006/metadata/properties"/>
    <ds:schemaRef ds:uri="http://schemas.microsoft.com/office/infopath/2007/PartnerControls"/>
    <ds:schemaRef ds:uri="1407fc32-1129-4f3d-beb7-71bd5943267e"/>
  </ds:schemaRefs>
</ds:datastoreItem>
</file>

<file path=customXml/itemProps3.xml><?xml version="1.0" encoding="utf-8"?>
<ds:datastoreItem xmlns:ds="http://schemas.openxmlformats.org/officeDocument/2006/customXml" ds:itemID="{2F88FD5B-E443-4315-B88D-26421B1E2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CCF92-ED6D-4342-9CB9-F8DAC20F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8215-d6b3-42ba-8663-a3f66aefbf93"/>
    <ds:schemaRef ds:uri="1407fc32-1129-4f3d-beb7-71bd5943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Fuentes Moya</dc:creator>
  <cp:keywords/>
  <dc:description/>
  <cp:lastModifiedBy>Benjamin Prado Larrain</cp:lastModifiedBy>
  <cp:revision>14</cp:revision>
  <dcterms:created xsi:type="dcterms:W3CDTF">2021-03-16T17:01:00Z</dcterms:created>
  <dcterms:modified xsi:type="dcterms:W3CDTF">2022-08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C4A5681F29E4A8788B22550CE7BA8</vt:lpwstr>
  </property>
</Properties>
</file>